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F26FE" w14:textId="77777777" w:rsidR="0016711E" w:rsidRPr="00743DE2" w:rsidRDefault="004F0513" w:rsidP="006C590D">
      <w:pPr>
        <w:rPr>
          <w:rFonts w:cs="Arial"/>
          <w:b/>
          <w:sz w:val="24"/>
          <w:szCs w:val="24"/>
        </w:rPr>
      </w:pPr>
      <w:bookmarkStart w:id="0" w:name="_Toc160966143"/>
      <w:r w:rsidRPr="00743DE2">
        <w:rPr>
          <w:rFonts w:cs="Arial"/>
          <w:b/>
          <w:sz w:val="24"/>
          <w:szCs w:val="24"/>
        </w:rPr>
        <w:t xml:space="preserve">Predloha </w:t>
      </w:r>
      <w:bookmarkEnd w:id="0"/>
      <w:r w:rsidRPr="00743DE2">
        <w:rPr>
          <w:rFonts w:cs="Arial"/>
          <w:b/>
          <w:sz w:val="24"/>
          <w:szCs w:val="24"/>
        </w:rPr>
        <w:t>pre FSN odpovedný formulár pre distribútora</w:t>
      </w:r>
      <w:r w:rsidR="00E96953" w:rsidRPr="00743DE2">
        <w:rPr>
          <w:rFonts w:cs="Arial"/>
          <w:b/>
          <w:sz w:val="24"/>
          <w:szCs w:val="24"/>
        </w:rPr>
        <w:t xml:space="preserve"> </w:t>
      </w:r>
      <w:r w:rsidR="00B2611D" w:rsidRPr="00743DE2">
        <w:rPr>
          <w:rFonts w:cs="Arial"/>
          <w:b/>
          <w:sz w:val="24"/>
          <w:szCs w:val="24"/>
        </w:rPr>
        <w:t>/</w:t>
      </w:r>
      <w:r w:rsidR="00E96953" w:rsidRPr="00743DE2">
        <w:rPr>
          <w:rFonts w:cs="Arial"/>
          <w:b/>
          <w:sz w:val="24"/>
          <w:szCs w:val="24"/>
        </w:rPr>
        <w:t xml:space="preserve"> dovozcu</w:t>
      </w:r>
    </w:p>
    <w:p w14:paraId="3227B7E4" w14:textId="77777777" w:rsidR="007A63ED" w:rsidRPr="00743DE2" w:rsidRDefault="004F0513" w:rsidP="007A63ED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43DE2">
        <w:rPr>
          <w:rFonts w:cs="Arial"/>
          <w:b/>
          <w:sz w:val="24"/>
          <w:szCs w:val="24"/>
        </w:rPr>
        <w:t xml:space="preserve">Odpovedný formulár pre </w:t>
      </w:r>
      <w:r w:rsidR="006C590D" w:rsidRPr="00743DE2">
        <w:rPr>
          <w:rFonts w:cs="Arial"/>
          <w:b/>
          <w:sz w:val="24"/>
          <w:szCs w:val="24"/>
        </w:rPr>
        <w:t>d</w:t>
      </w:r>
      <w:r w:rsidR="00B2611D" w:rsidRPr="00743DE2">
        <w:rPr>
          <w:rFonts w:cs="Arial"/>
          <w:b/>
          <w:sz w:val="24"/>
          <w:szCs w:val="24"/>
        </w:rPr>
        <w:t>istrib</w:t>
      </w:r>
      <w:r w:rsidRPr="00743DE2">
        <w:rPr>
          <w:rFonts w:cs="Arial"/>
          <w:b/>
          <w:sz w:val="24"/>
          <w:szCs w:val="24"/>
        </w:rPr>
        <w:t>ú</w:t>
      </w:r>
      <w:r w:rsidR="00B2611D" w:rsidRPr="00743DE2">
        <w:rPr>
          <w:rFonts w:cs="Arial"/>
          <w:b/>
          <w:sz w:val="24"/>
          <w:szCs w:val="24"/>
        </w:rPr>
        <w:t>tor</w:t>
      </w:r>
      <w:r w:rsidRPr="00743DE2">
        <w:rPr>
          <w:rFonts w:cs="Arial"/>
          <w:b/>
          <w:sz w:val="24"/>
          <w:szCs w:val="24"/>
        </w:rPr>
        <w:t>a</w:t>
      </w:r>
      <w:r w:rsidR="00E96953" w:rsidRPr="00743DE2">
        <w:rPr>
          <w:rFonts w:cs="Arial"/>
          <w:b/>
          <w:sz w:val="24"/>
          <w:szCs w:val="24"/>
        </w:rPr>
        <w:t xml:space="preserve"> </w:t>
      </w:r>
      <w:r w:rsidR="00B2611D" w:rsidRPr="00743DE2">
        <w:rPr>
          <w:rFonts w:cs="Arial"/>
          <w:b/>
          <w:sz w:val="24"/>
          <w:szCs w:val="24"/>
        </w:rPr>
        <w:t>/</w:t>
      </w:r>
      <w:r w:rsidR="00E96953" w:rsidRPr="00743DE2">
        <w:rPr>
          <w:rFonts w:cs="Arial"/>
          <w:b/>
          <w:sz w:val="24"/>
          <w:szCs w:val="24"/>
        </w:rPr>
        <w:t xml:space="preserve"> dovozcu</w:t>
      </w:r>
    </w:p>
    <w:p w14:paraId="38C66299" w14:textId="77777777" w:rsidR="007A63ED" w:rsidRPr="00743DE2" w:rsidRDefault="007A63ED" w:rsidP="007A63ED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84AB5" w:rsidRPr="00743DE2" w14:paraId="6ACC8B8E" w14:textId="77777777" w:rsidTr="00AD52EC">
        <w:trPr>
          <w:trHeight w:val="70"/>
        </w:trPr>
        <w:tc>
          <w:tcPr>
            <w:tcW w:w="9288" w:type="dxa"/>
            <w:gridSpan w:val="2"/>
          </w:tcPr>
          <w:p w14:paraId="2DC146F9" w14:textId="77777777" w:rsidR="00984AB5" w:rsidRPr="00743DE2" w:rsidRDefault="00E96953" w:rsidP="00E96953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43DE2">
              <w:rPr>
                <w:rFonts w:cs="Arial"/>
                <w:b/>
              </w:rPr>
              <w:t>Bezpečnostný oznam</w:t>
            </w:r>
            <w:r w:rsidR="00450A9C" w:rsidRPr="00743DE2">
              <w:rPr>
                <w:rFonts w:cs="Arial"/>
                <w:b/>
              </w:rPr>
              <w:t xml:space="preserve"> </w:t>
            </w:r>
            <w:r w:rsidR="00AD5047" w:rsidRPr="00743DE2">
              <w:rPr>
                <w:rFonts w:cs="Arial"/>
                <w:b/>
              </w:rPr>
              <w:t>(</w:t>
            </w:r>
            <w:r w:rsidR="00984AB5" w:rsidRPr="00743DE2">
              <w:rPr>
                <w:rFonts w:cs="Arial"/>
                <w:b/>
              </w:rPr>
              <w:t>FSN</w:t>
            </w:r>
            <w:r w:rsidR="00AD5047" w:rsidRPr="00743DE2">
              <w:rPr>
                <w:rFonts w:cs="Arial"/>
                <w:b/>
              </w:rPr>
              <w:t>)</w:t>
            </w:r>
            <w:r w:rsidR="00984AB5" w:rsidRPr="00743DE2">
              <w:rPr>
                <w:rFonts w:cs="Arial"/>
                <w:b/>
              </w:rPr>
              <w:t xml:space="preserve"> </w:t>
            </w:r>
            <w:r w:rsidRPr="00743DE2">
              <w:rPr>
                <w:rFonts w:cs="Arial"/>
                <w:b/>
              </w:rPr>
              <w:t xml:space="preserve">– </w:t>
            </w:r>
            <w:r w:rsidR="00984AB5" w:rsidRPr="00743DE2">
              <w:rPr>
                <w:rFonts w:cs="Arial"/>
                <w:b/>
              </w:rPr>
              <w:t>inform</w:t>
            </w:r>
            <w:r w:rsidRPr="00743DE2">
              <w:rPr>
                <w:rFonts w:cs="Arial"/>
                <w:b/>
              </w:rPr>
              <w:t>ácia</w:t>
            </w:r>
          </w:p>
        </w:tc>
      </w:tr>
      <w:tr w:rsidR="007A63ED" w:rsidRPr="00743DE2" w14:paraId="291E529E" w14:textId="77777777" w:rsidTr="00AD52EC">
        <w:tc>
          <w:tcPr>
            <w:tcW w:w="4644" w:type="dxa"/>
          </w:tcPr>
          <w:p w14:paraId="4412C344" w14:textId="77777777" w:rsidR="007A63ED" w:rsidRPr="00743DE2" w:rsidRDefault="00CD7E7D" w:rsidP="00AD52EC">
            <w:pPr>
              <w:spacing w:after="0" w:line="240" w:lineRule="auto"/>
              <w:rPr>
                <w:rFonts w:cs="Arial"/>
              </w:rPr>
            </w:pPr>
            <w:r w:rsidRPr="00743DE2">
              <w:rPr>
                <w:rFonts w:cs="Arial"/>
              </w:rPr>
              <w:t>FSN Referenčné číslo</w:t>
            </w:r>
            <w:r w:rsidR="008C0606" w:rsidRPr="00743DE2">
              <w:rPr>
                <w:rFonts w:cs="Arial"/>
              </w:rPr>
              <w:t>*</w:t>
            </w:r>
          </w:p>
        </w:tc>
        <w:tc>
          <w:tcPr>
            <w:tcW w:w="4644" w:type="dxa"/>
          </w:tcPr>
          <w:p w14:paraId="1ED9EB23" w14:textId="77777777" w:rsidR="007A63ED" w:rsidRPr="00743DE2" w:rsidRDefault="00985FC0" w:rsidP="00AD52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43DE2">
              <w:rPr>
                <w:rFonts w:cs="Arial"/>
                <w:sz w:val="18"/>
                <w:szCs w:val="18"/>
              </w:rPr>
              <w:t>Vopred vyplnené výrobcom</w:t>
            </w:r>
          </w:p>
        </w:tc>
      </w:tr>
      <w:tr w:rsidR="007A63ED" w:rsidRPr="00743DE2" w14:paraId="49400D69" w14:textId="77777777" w:rsidTr="00AD52EC">
        <w:tc>
          <w:tcPr>
            <w:tcW w:w="4644" w:type="dxa"/>
          </w:tcPr>
          <w:p w14:paraId="0B543405" w14:textId="77777777" w:rsidR="007A63ED" w:rsidRPr="00743DE2" w:rsidRDefault="007A63ED" w:rsidP="00CD7E7D">
            <w:pPr>
              <w:spacing w:after="0" w:line="240" w:lineRule="auto"/>
              <w:rPr>
                <w:rFonts w:cs="Arial"/>
              </w:rPr>
            </w:pPr>
            <w:r w:rsidRPr="00743DE2">
              <w:rPr>
                <w:rFonts w:cs="Arial"/>
              </w:rPr>
              <w:t>FSN D</w:t>
            </w:r>
            <w:r w:rsidR="00CD7E7D" w:rsidRPr="00743DE2">
              <w:rPr>
                <w:rFonts w:cs="Arial"/>
              </w:rPr>
              <w:t>átum</w:t>
            </w:r>
            <w:r w:rsidR="008C0606" w:rsidRPr="00743DE2">
              <w:rPr>
                <w:rFonts w:cs="Arial"/>
              </w:rPr>
              <w:t>*</w:t>
            </w:r>
          </w:p>
        </w:tc>
        <w:tc>
          <w:tcPr>
            <w:tcW w:w="4644" w:type="dxa"/>
          </w:tcPr>
          <w:p w14:paraId="385C5545" w14:textId="77777777" w:rsidR="007A63ED" w:rsidRPr="00743DE2" w:rsidRDefault="00985FC0" w:rsidP="00AD52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43DE2">
              <w:rPr>
                <w:rFonts w:cs="Arial"/>
                <w:sz w:val="18"/>
                <w:szCs w:val="18"/>
              </w:rPr>
              <w:t>Vopred vyplnené výrobcom</w:t>
            </w:r>
          </w:p>
        </w:tc>
      </w:tr>
      <w:tr w:rsidR="007A63ED" w:rsidRPr="00743DE2" w14:paraId="2EC008F7" w14:textId="77777777" w:rsidTr="00AD52EC">
        <w:tc>
          <w:tcPr>
            <w:tcW w:w="4644" w:type="dxa"/>
          </w:tcPr>
          <w:p w14:paraId="394F4AB7" w14:textId="77777777" w:rsidR="007A63ED" w:rsidRPr="00743DE2" w:rsidRDefault="00CD7E7D" w:rsidP="00CD7E7D">
            <w:pPr>
              <w:spacing w:after="0" w:line="240" w:lineRule="auto"/>
              <w:rPr>
                <w:rFonts w:cs="Arial"/>
              </w:rPr>
            </w:pPr>
            <w:r w:rsidRPr="00743DE2">
              <w:rPr>
                <w:rFonts w:cs="Arial"/>
              </w:rPr>
              <w:t>Výrobok</w:t>
            </w:r>
            <w:r w:rsidR="00D00530" w:rsidRPr="00743DE2">
              <w:rPr>
                <w:rFonts w:cs="Arial"/>
              </w:rPr>
              <w:t>/</w:t>
            </w:r>
            <w:r w:rsidRPr="00743DE2">
              <w:rPr>
                <w:rFonts w:cs="Arial"/>
              </w:rPr>
              <w:t>Názov ZP</w:t>
            </w:r>
            <w:r w:rsidR="008C0606" w:rsidRPr="00743DE2">
              <w:rPr>
                <w:rFonts w:cs="Arial"/>
              </w:rPr>
              <w:t>*</w:t>
            </w:r>
          </w:p>
        </w:tc>
        <w:tc>
          <w:tcPr>
            <w:tcW w:w="4644" w:type="dxa"/>
          </w:tcPr>
          <w:p w14:paraId="31F21297" w14:textId="77777777" w:rsidR="007A63ED" w:rsidRPr="00743DE2" w:rsidRDefault="00985FC0" w:rsidP="00AD52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43DE2">
              <w:rPr>
                <w:rFonts w:cs="Arial"/>
                <w:sz w:val="18"/>
                <w:szCs w:val="18"/>
              </w:rPr>
              <w:t>Vopred vyplnené výrobcom</w:t>
            </w:r>
          </w:p>
        </w:tc>
      </w:tr>
      <w:tr w:rsidR="00D00530" w:rsidRPr="00743DE2" w14:paraId="707CE66E" w14:textId="77777777" w:rsidTr="00AD52EC">
        <w:tc>
          <w:tcPr>
            <w:tcW w:w="4644" w:type="dxa"/>
          </w:tcPr>
          <w:p w14:paraId="1824CAF8" w14:textId="77777777" w:rsidR="00D00530" w:rsidRPr="00743DE2" w:rsidRDefault="00CD7E7D" w:rsidP="00AD52EC">
            <w:pPr>
              <w:spacing w:after="0" w:line="240" w:lineRule="auto"/>
              <w:rPr>
                <w:rFonts w:cs="Arial"/>
              </w:rPr>
            </w:pPr>
            <w:r w:rsidRPr="00743DE2">
              <w:rPr>
                <w:rFonts w:cs="Arial"/>
              </w:rPr>
              <w:t>Výrobné číslo (čísla)</w:t>
            </w:r>
          </w:p>
        </w:tc>
        <w:tc>
          <w:tcPr>
            <w:tcW w:w="4644" w:type="dxa"/>
          </w:tcPr>
          <w:p w14:paraId="568B3A66" w14:textId="77777777" w:rsidR="00D00530" w:rsidRPr="00743DE2" w:rsidRDefault="002D05F5" w:rsidP="00AD52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43DE2">
              <w:rPr>
                <w:rFonts w:cs="Arial"/>
                <w:sz w:val="18"/>
                <w:szCs w:val="18"/>
              </w:rPr>
              <w:t>1</w:t>
            </w:r>
          </w:p>
          <w:p w14:paraId="364C3EA3" w14:textId="77777777" w:rsidR="002D05F5" w:rsidRPr="00743DE2" w:rsidRDefault="002D05F5" w:rsidP="00AD52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43DE2">
              <w:rPr>
                <w:rFonts w:cs="Arial"/>
                <w:sz w:val="18"/>
                <w:szCs w:val="18"/>
              </w:rPr>
              <w:t>2</w:t>
            </w:r>
          </w:p>
          <w:p w14:paraId="260BB60E" w14:textId="77777777" w:rsidR="002D05F5" w:rsidRPr="00743DE2" w:rsidRDefault="002D05F5" w:rsidP="00AD52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43DE2">
              <w:rPr>
                <w:rFonts w:cs="Arial"/>
                <w:sz w:val="18"/>
                <w:szCs w:val="18"/>
              </w:rPr>
              <w:t>3</w:t>
            </w:r>
          </w:p>
          <w:p w14:paraId="2A53EB76" w14:textId="77777777" w:rsidR="002D05F5" w:rsidRPr="00743DE2" w:rsidDel="00D00530" w:rsidRDefault="002D05F5" w:rsidP="00AD52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00530" w:rsidRPr="00743DE2" w14:paraId="65249A88" w14:textId="77777777" w:rsidTr="00AD52EC">
        <w:tc>
          <w:tcPr>
            <w:tcW w:w="4644" w:type="dxa"/>
          </w:tcPr>
          <w:p w14:paraId="02A0FEA1" w14:textId="77777777" w:rsidR="00D00530" w:rsidRPr="00743DE2" w:rsidRDefault="006E33E0" w:rsidP="006E33E0">
            <w:pPr>
              <w:spacing w:after="0" w:line="240" w:lineRule="auto"/>
              <w:rPr>
                <w:rFonts w:cs="Arial"/>
              </w:rPr>
            </w:pPr>
            <w:r w:rsidRPr="00743DE2">
              <w:rPr>
                <w:rFonts w:cs="Arial"/>
              </w:rPr>
              <w:t>Výrobná d</w:t>
            </w:r>
            <w:r w:rsidR="00CD7E7D" w:rsidRPr="00743DE2">
              <w:rPr>
                <w:rFonts w:cs="Arial"/>
              </w:rPr>
              <w:t>ávka</w:t>
            </w:r>
            <w:r w:rsidRPr="00743DE2">
              <w:rPr>
                <w:rFonts w:cs="Arial"/>
              </w:rPr>
              <w:t xml:space="preserve"> </w:t>
            </w:r>
            <w:r w:rsidR="00CD7E7D" w:rsidRPr="00743DE2">
              <w:rPr>
                <w:rFonts w:cs="Arial"/>
              </w:rPr>
              <w:t>/</w:t>
            </w:r>
            <w:r w:rsidRPr="00743DE2">
              <w:rPr>
                <w:rFonts w:cs="Arial"/>
              </w:rPr>
              <w:t xml:space="preserve"> </w:t>
            </w:r>
            <w:r w:rsidR="00CD7E7D" w:rsidRPr="00743DE2">
              <w:rPr>
                <w:rFonts w:cs="Arial"/>
              </w:rPr>
              <w:t>Sériové číslo (čísla)</w:t>
            </w:r>
          </w:p>
        </w:tc>
        <w:tc>
          <w:tcPr>
            <w:tcW w:w="4644" w:type="dxa"/>
          </w:tcPr>
          <w:p w14:paraId="755512EB" w14:textId="77777777" w:rsidR="00D00530" w:rsidRPr="00743DE2" w:rsidRDefault="002D05F5" w:rsidP="00AD52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43DE2">
              <w:rPr>
                <w:rFonts w:cs="Arial"/>
                <w:sz w:val="18"/>
                <w:szCs w:val="18"/>
              </w:rPr>
              <w:t>1</w:t>
            </w:r>
          </w:p>
          <w:p w14:paraId="5BC3B68F" w14:textId="77777777" w:rsidR="002D05F5" w:rsidRPr="00743DE2" w:rsidRDefault="002D05F5" w:rsidP="00AD52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43DE2">
              <w:rPr>
                <w:rFonts w:cs="Arial"/>
                <w:sz w:val="18"/>
                <w:szCs w:val="18"/>
              </w:rPr>
              <w:t>2</w:t>
            </w:r>
          </w:p>
          <w:p w14:paraId="7E3F8029" w14:textId="77777777" w:rsidR="002D05F5" w:rsidRPr="00743DE2" w:rsidDel="00D00530" w:rsidRDefault="002D05F5" w:rsidP="00AD52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43DE2">
              <w:rPr>
                <w:rFonts w:cs="Arial"/>
                <w:sz w:val="18"/>
                <w:szCs w:val="18"/>
              </w:rPr>
              <w:t>3</w:t>
            </w:r>
          </w:p>
        </w:tc>
      </w:tr>
    </w:tbl>
    <w:p w14:paraId="48493423" w14:textId="77777777" w:rsidR="003E2953" w:rsidRPr="00743DE2" w:rsidRDefault="003E2953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E2953" w:rsidRPr="00743DE2" w14:paraId="3BFFA448" w14:textId="77777777" w:rsidTr="00FF240F">
        <w:tc>
          <w:tcPr>
            <w:tcW w:w="9288" w:type="dxa"/>
            <w:gridSpan w:val="2"/>
          </w:tcPr>
          <w:p w14:paraId="3B620FA9" w14:textId="77777777" w:rsidR="003E2953" w:rsidRPr="00743DE2" w:rsidRDefault="00985FC0" w:rsidP="00985FC0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743DE2">
              <w:rPr>
                <w:rFonts w:cs="Arial"/>
                <w:b/>
                <w:sz w:val="24"/>
                <w:szCs w:val="24"/>
              </w:rPr>
              <w:t>Informácie pre d</w:t>
            </w:r>
            <w:r w:rsidR="00B2611D" w:rsidRPr="00743DE2">
              <w:rPr>
                <w:rFonts w:cs="Arial"/>
                <w:b/>
                <w:sz w:val="24"/>
                <w:szCs w:val="24"/>
              </w:rPr>
              <w:t>istrib</w:t>
            </w:r>
            <w:r w:rsidRPr="00743DE2">
              <w:rPr>
                <w:rFonts w:cs="Arial"/>
                <w:b/>
                <w:sz w:val="24"/>
                <w:szCs w:val="24"/>
              </w:rPr>
              <w:t>ú</w:t>
            </w:r>
            <w:r w:rsidR="00B2611D" w:rsidRPr="00743DE2">
              <w:rPr>
                <w:rFonts w:cs="Arial"/>
                <w:b/>
                <w:sz w:val="24"/>
                <w:szCs w:val="24"/>
              </w:rPr>
              <w:t>tor</w:t>
            </w:r>
            <w:r w:rsidRPr="00743DE2">
              <w:rPr>
                <w:rFonts w:cs="Arial"/>
                <w:b/>
                <w:sz w:val="24"/>
                <w:szCs w:val="24"/>
              </w:rPr>
              <w:t>a</w:t>
            </w:r>
            <w:r w:rsidR="00E96953" w:rsidRPr="00743DE2">
              <w:rPr>
                <w:rFonts w:cs="Arial"/>
                <w:b/>
                <w:sz w:val="24"/>
                <w:szCs w:val="24"/>
              </w:rPr>
              <w:t xml:space="preserve"> </w:t>
            </w:r>
            <w:r w:rsidR="00B2611D" w:rsidRPr="00743DE2">
              <w:rPr>
                <w:rFonts w:cs="Arial"/>
                <w:b/>
                <w:sz w:val="24"/>
                <w:szCs w:val="24"/>
              </w:rPr>
              <w:t>/</w:t>
            </w:r>
            <w:r w:rsidR="00E96953" w:rsidRPr="00743DE2">
              <w:rPr>
                <w:rFonts w:cs="Arial"/>
                <w:b/>
                <w:sz w:val="24"/>
                <w:szCs w:val="24"/>
              </w:rPr>
              <w:t xml:space="preserve"> dovozcu</w:t>
            </w:r>
          </w:p>
        </w:tc>
      </w:tr>
      <w:tr w:rsidR="004B4321" w:rsidRPr="00743DE2" w14:paraId="4AE727B9" w14:textId="77777777" w:rsidTr="00AD52EC">
        <w:tc>
          <w:tcPr>
            <w:tcW w:w="4644" w:type="dxa"/>
          </w:tcPr>
          <w:p w14:paraId="594E287C" w14:textId="77777777" w:rsidR="004B4321" w:rsidRPr="00743DE2" w:rsidRDefault="00985FC0" w:rsidP="00AD52EC">
            <w:pPr>
              <w:spacing w:after="0" w:line="240" w:lineRule="auto"/>
              <w:rPr>
                <w:rFonts w:cs="Arial"/>
              </w:rPr>
            </w:pPr>
            <w:r w:rsidRPr="00743DE2">
              <w:rPr>
                <w:rFonts w:cs="Arial"/>
              </w:rPr>
              <w:t>Názov spoločnosti</w:t>
            </w:r>
            <w:r w:rsidR="004B4321" w:rsidRPr="00743DE2">
              <w:rPr>
                <w:rFonts w:cs="Arial"/>
              </w:rPr>
              <w:t>*</w:t>
            </w:r>
          </w:p>
        </w:tc>
        <w:tc>
          <w:tcPr>
            <w:tcW w:w="4644" w:type="dxa"/>
          </w:tcPr>
          <w:p w14:paraId="2673FE15" w14:textId="77777777" w:rsidR="004B4321" w:rsidRPr="00743DE2" w:rsidRDefault="004B4321" w:rsidP="00AD52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7A63ED" w:rsidRPr="00743DE2" w14:paraId="3F86F672" w14:textId="77777777" w:rsidTr="00AD52EC">
        <w:tc>
          <w:tcPr>
            <w:tcW w:w="4644" w:type="dxa"/>
          </w:tcPr>
          <w:p w14:paraId="20EBB19C" w14:textId="77777777" w:rsidR="007A63ED" w:rsidRPr="00743DE2" w:rsidRDefault="00985FC0" w:rsidP="00AD52EC">
            <w:pPr>
              <w:spacing w:after="0" w:line="240" w:lineRule="auto"/>
              <w:rPr>
                <w:rFonts w:cs="Arial"/>
              </w:rPr>
            </w:pPr>
            <w:r w:rsidRPr="00743DE2">
              <w:rPr>
                <w:rFonts w:cs="Arial"/>
              </w:rPr>
              <w:t>Číslo účtu</w:t>
            </w:r>
          </w:p>
        </w:tc>
        <w:tc>
          <w:tcPr>
            <w:tcW w:w="4644" w:type="dxa"/>
          </w:tcPr>
          <w:p w14:paraId="0D097981" w14:textId="77777777" w:rsidR="007A63ED" w:rsidRPr="00743DE2" w:rsidRDefault="007A63ED" w:rsidP="00AD52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7A63ED" w:rsidRPr="00743DE2" w14:paraId="3D0453A5" w14:textId="77777777" w:rsidTr="00AD52EC">
        <w:tc>
          <w:tcPr>
            <w:tcW w:w="4644" w:type="dxa"/>
          </w:tcPr>
          <w:p w14:paraId="37A9502D" w14:textId="77777777" w:rsidR="007A63ED" w:rsidRPr="00743DE2" w:rsidRDefault="00E87076" w:rsidP="00985FC0">
            <w:pPr>
              <w:spacing w:after="0" w:line="240" w:lineRule="auto"/>
              <w:rPr>
                <w:rFonts w:cs="Arial"/>
              </w:rPr>
            </w:pPr>
            <w:r w:rsidRPr="00743DE2">
              <w:rPr>
                <w:rFonts w:cs="Arial"/>
              </w:rPr>
              <w:t>Adres</w:t>
            </w:r>
            <w:r w:rsidR="00985FC0" w:rsidRPr="00743DE2">
              <w:rPr>
                <w:rFonts w:cs="Arial"/>
              </w:rPr>
              <w:t>a</w:t>
            </w:r>
            <w:r w:rsidR="008C0606" w:rsidRPr="00743DE2">
              <w:rPr>
                <w:rFonts w:cs="Arial"/>
              </w:rPr>
              <w:t>*</w:t>
            </w:r>
          </w:p>
        </w:tc>
        <w:tc>
          <w:tcPr>
            <w:tcW w:w="4644" w:type="dxa"/>
          </w:tcPr>
          <w:p w14:paraId="7575A33D" w14:textId="77777777" w:rsidR="007A63ED" w:rsidRPr="00743DE2" w:rsidRDefault="007A63ED" w:rsidP="00AD52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85FC0" w:rsidRPr="00743DE2" w14:paraId="44966788" w14:textId="77777777" w:rsidTr="00AD52EC">
        <w:tc>
          <w:tcPr>
            <w:tcW w:w="4644" w:type="dxa"/>
          </w:tcPr>
          <w:p w14:paraId="6A09BDC6" w14:textId="77777777" w:rsidR="00985FC0" w:rsidRPr="00743DE2" w:rsidRDefault="00985FC0" w:rsidP="00E67DDA">
            <w:pPr>
              <w:spacing w:after="0" w:line="240" w:lineRule="auto"/>
              <w:rPr>
                <w:rFonts w:cs="Arial"/>
              </w:rPr>
            </w:pPr>
            <w:r w:rsidRPr="00743DE2">
              <w:rPr>
                <w:rFonts w:cs="Arial"/>
              </w:rPr>
              <w:t xml:space="preserve">Dodacia adresa, ak je iná ako je vyššie uvedené </w:t>
            </w:r>
          </w:p>
        </w:tc>
        <w:tc>
          <w:tcPr>
            <w:tcW w:w="4644" w:type="dxa"/>
          </w:tcPr>
          <w:p w14:paraId="12C25728" w14:textId="77777777" w:rsidR="00985FC0" w:rsidRPr="00743DE2" w:rsidRDefault="00985FC0" w:rsidP="00AD52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85FC0" w:rsidRPr="00743DE2" w14:paraId="3973346B" w14:textId="77777777" w:rsidTr="00AD52EC">
        <w:tc>
          <w:tcPr>
            <w:tcW w:w="4644" w:type="dxa"/>
          </w:tcPr>
          <w:p w14:paraId="590EA99E" w14:textId="77777777" w:rsidR="00985FC0" w:rsidRPr="00743DE2" w:rsidRDefault="00A843CD" w:rsidP="00AD52EC">
            <w:pPr>
              <w:spacing w:after="0" w:line="240" w:lineRule="auto"/>
              <w:rPr>
                <w:rFonts w:cs="Arial"/>
              </w:rPr>
            </w:pPr>
            <w:r w:rsidRPr="00743DE2">
              <w:rPr>
                <w:rFonts w:cs="Arial"/>
              </w:rPr>
              <w:t>Meno kontaktu</w:t>
            </w:r>
            <w:r w:rsidR="00985FC0" w:rsidRPr="00743DE2">
              <w:rPr>
                <w:rFonts w:cs="Arial"/>
              </w:rPr>
              <w:t>*</w:t>
            </w:r>
          </w:p>
        </w:tc>
        <w:tc>
          <w:tcPr>
            <w:tcW w:w="4644" w:type="dxa"/>
          </w:tcPr>
          <w:p w14:paraId="228DEABE" w14:textId="77777777" w:rsidR="00985FC0" w:rsidRPr="00743DE2" w:rsidRDefault="00985FC0" w:rsidP="00AD52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85FC0" w:rsidRPr="00743DE2" w14:paraId="49CDE41E" w14:textId="77777777" w:rsidTr="00AD52EC">
        <w:tc>
          <w:tcPr>
            <w:tcW w:w="4644" w:type="dxa"/>
          </w:tcPr>
          <w:p w14:paraId="13AECBF5" w14:textId="77777777" w:rsidR="00985FC0" w:rsidRPr="00743DE2" w:rsidRDefault="00024736" w:rsidP="00AD52EC">
            <w:pPr>
              <w:spacing w:after="0" w:line="240" w:lineRule="auto"/>
              <w:rPr>
                <w:rFonts w:cs="Arial"/>
              </w:rPr>
            </w:pPr>
            <w:r w:rsidRPr="00743DE2">
              <w:rPr>
                <w:rFonts w:cs="Arial"/>
              </w:rPr>
              <w:t>Titul</w:t>
            </w:r>
            <w:r w:rsidR="00412940" w:rsidRPr="00743DE2">
              <w:rPr>
                <w:rFonts w:cs="Arial"/>
              </w:rPr>
              <w:t xml:space="preserve"> alebo funkcia</w:t>
            </w:r>
          </w:p>
        </w:tc>
        <w:tc>
          <w:tcPr>
            <w:tcW w:w="4644" w:type="dxa"/>
          </w:tcPr>
          <w:p w14:paraId="33D33CBD" w14:textId="77777777" w:rsidR="00985FC0" w:rsidRPr="00743DE2" w:rsidRDefault="00985FC0" w:rsidP="00AD52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85FC0" w:rsidRPr="00743DE2" w14:paraId="01C1DF07" w14:textId="77777777" w:rsidTr="00AD52EC">
        <w:tc>
          <w:tcPr>
            <w:tcW w:w="4644" w:type="dxa"/>
          </w:tcPr>
          <w:p w14:paraId="7AB53B58" w14:textId="77777777" w:rsidR="00985FC0" w:rsidRPr="00743DE2" w:rsidRDefault="00985FC0" w:rsidP="00412940">
            <w:pPr>
              <w:spacing w:after="0" w:line="240" w:lineRule="auto"/>
              <w:rPr>
                <w:rFonts w:cs="Arial"/>
              </w:rPr>
            </w:pPr>
            <w:r w:rsidRPr="00743DE2">
              <w:rPr>
                <w:rFonts w:cs="Arial"/>
              </w:rPr>
              <w:t>Tele</w:t>
            </w:r>
            <w:r w:rsidR="00412940" w:rsidRPr="00743DE2">
              <w:rPr>
                <w:rFonts w:cs="Arial"/>
              </w:rPr>
              <w:t>fónne</w:t>
            </w:r>
            <w:r w:rsidRPr="00743DE2">
              <w:rPr>
                <w:rFonts w:cs="Arial"/>
              </w:rPr>
              <w:t xml:space="preserve"> </w:t>
            </w:r>
            <w:r w:rsidR="00412940" w:rsidRPr="00743DE2">
              <w:rPr>
                <w:rFonts w:cs="Arial"/>
              </w:rPr>
              <w:t>číslo</w:t>
            </w:r>
            <w:r w:rsidRPr="00743DE2">
              <w:rPr>
                <w:rFonts w:cs="Arial"/>
              </w:rPr>
              <w:t>*</w:t>
            </w:r>
          </w:p>
        </w:tc>
        <w:tc>
          <w:tcPr>
            <w:tcW w:w="4644" w:type="dxa"/>
          </w:tcPr>
          <w:p w14:paraId="15B2A71E" w14:textId="77777777" w:rsidR="00985FC0" w:rsidRPr="00743DE2" w:rsidRDefault="00985FC0" w:rsidP="00AD52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85FC0" w:rsidRPr="00743DE2" w14:paraId="129889EF" w14:textId="77777777" w:rsidTr="00AD52EC">
        <w:tc>
          <w:tcPr>
            <w:tcW w:w="4644" w:type="dxa"/>
          </w:tcPr>
          <w:p w14:paraId="0595BAB5" w14:textId="77777777" w:rsidR="00985FC0" w:rsidRPr="00743DE2" w:rsidRDefault="00985FC0" w:rsidP="00AD52EC">
            <w:pPr>
              <w:spacing w:after="0" w:line="240" w:lineRule="auto"/>
              <w:rPr>
                <w:rFonts w:cs="Arial"/>
              </w:rPr>
            </w:pPr>
            <w:r w:rsidRPr="00743DE2">
              <w:rPr>
                <w:rFonts w:cs="Arial"/>
              </w:rPr>
              <w:t>Email*</w:t>
            </w:r>
          </w:p>
        </w:tc>
        <w:tc>
          <w:tcPr>
            <w:tcW w:w="4644" w:type="dxa"/>
          </w:tcPr>
          <w:p w14:paraId="5C2856D8" w14:textId="77777777" w:rsidR="00985FC0" w:rsidRPr="00743DE2" w:rsidRDefault="00985FC0" w:rsidP="00AD52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00F0487B" w14:textId="77777777" w:rsidR="003E2953" w:rsidRPr="00743DE2" w:rsidRDefault="003E29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66D2A" w:rsidRPr="00743DE2" w14:paraId="6D086688" w14:textId="77777777" w:rsidTr="00022ADC">
        <w:tc>
          <w:tcPr>
            <w:tcW w:w="9288" w:type="dxa"/>
            <w:gridSpan w:val="2"/>
          </w:tcPr>
          <w:p w14:paraId="1D194212" w14:textId="77777777" w:rsidR="00B66D2A" w:rsidRPr="00743DE2" w:rsidRDefault="00B117DB" w:rsidP="00B117DB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743DE2">
              <w:rPr>
                <w:rFonts w:cs="Arial"/>
                <w:b/>
              </w:rPr>
              <w:t>Potvrdené vrátiť odosielateľovi</w:t>
            </w:r>
          </w:p>
        </w:tc>
      </w:tr>
      <w:tr w:rsidR="00B66D2A" w:rsidRPr="00743DE2" w14:paraId="13D24B6B" w14:textId="77777777" w:rsidTr="00022ADC">
        <w:tc>
          <w:tcPr>
            <w:tcW w:w="4644" w:type="dxa"/>
          </w:tcPr>
          <w:p w14:paraId="76526B5F" w14:textId="77777777" w:rsidR="00B66D2A" w:rsidRPr="00743DE2" w:rsidRDefault="00B66D2A" w:rsidP="00022ADC">
            <w:pPr>
              <w:spacing w:after="0" w:line="240" w:lineRule="auto"/>
              <w:rPr>
                <w:rFonts w:cs="Arial"/>
              </w:rPr>
            </w:pPr>
            <w:r w:rsidRPr="00743DE2">
              <w:rPr>
                <w:rFonts w:cs="Arial"/>
              </w:rPr>
              <w:t>E</w:t>
            </w:r>
            <w:r w:rsidR="005B33CC" w:rsidRPr="00743DE2">
              <w:rPr>
                <w:rFonts w:cs="Arial"/>
              </w:rPr>
              <w:t>-</w:t>
            </w:r>
            <w:r w:rsidRPr="00743DE2">
              <w:rPr>
                <w:rFonts w:cs="Arial"/>
              </w:rPr>
              <w:t>mail</w:t>
            </w:r>
          </w:p>
        </w:tc>
        <w:tc>
          <w:tcPr>
            <w:tcW w:w="4644" w:type="dxa"/>
          </w:tcPr>
          <w:p w14:paraId="52EE1CC3" w14:textId="77777777" w:rsidR="00B66D2A" w:rsidRPr="00743DE2" w:rsidRDefault="008439F2" w:rsidP="00022A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43DE2">
              <w:rPr>
                <w:rFonts w:cs="Arial"/>
                <w:sz w:val="18"/>
                <w:szCs w:val="18"/>
              </w:rPr>
              <w:t>Vopred vyplnené výrobcom /odosieľateľom/žiadateľom</w:t>
            </w:r>
          </w:p>
        </w:tc>
      </w:tr>
      <w:tr w:rsidR="00B66D2A" w:rsidRPr="00743DE2" w14:paraId="7C57A777" w14:textId="77777777" w:rsidTr="00022ADC">
        <w:tc>
          <w:tcPr>
            <w:tcW w:w="4644" w:type="dxa"/>
          </w:tcPr>
          <w:p w14:paraId="05A414E7" w14:textId="77777777" w:rsidR="00B66D2A" w:rsidRPr="00743DE2" w:rsidRDefault="00621BCD" w:rsidP="00621BCD">
            <w:pPr>
              <w:spacing w:after="0" w:line="240" w:lineRule="auto"/>
              <w:rPr>
                <w:rFonts w:cs="Arial"/>
              </w:rPr>
            </w:pPr>
            <w:r w:rsidRPr="00743DE2">
              <w:rPr>
                <w:rFonts w:cs="Arial"/>
              </w:rPr>
              <w:t>Linka pomoci d</w:t>
            </w:r>
            <w:r w:rsidR="000C6EDD" w:rsidRPr="00743DE2">
              <w:rPr>
                <w:rFonts w:cs="Arial"/>
              </w:rPr>
              <w:t>istrib</w:t>
            </w:r>
            <w:r w:rsidRPr="00743DE2">
              <w:rPr>
                <w:rFonts w:cs="Arial"/>
              </w:rPr>
              <w:t>ú</w:t>
            </w:r>
            <w:r w:rsidR="000C6EDD" w:rsidRPr="00743DE2">
              <w:rPr>
                <w:rFonts w:cs="Arial"/>
              </w:rPr>
              <w:t>tor</w:t>
            </w:r>
            <w:r w:rsidRPr="00743DE2">
              <w:rPr>
                <w:rFonts w:cs="Arial"/>
              </w:rPr>
              <w:t>a</w:t>
            </w:r>
            <w:r w:rsidR="000C6EDD" w:rsidRPr="00743DE2">
              <w:rPr>
                <w:rFonts w:cs="Arial"/>
              </w:rPr>
              <w:t>/</w:t>
            </w:r>
            <w:r w:rsidR="00AD6B22" w:rsidRPr="00743DE2">
              <w:rPr>
                <w:rFonts w:cs="Arial"/>
              </w:rPr>
              <w:t>dovozcu</w:t>
            </w:r>
          </w:p>
        </w:tc>
        <w:tc>
          <w:tcPr>
            <w:tcW w:w="4644" w:type="dxa"/>
          </w:tcPr>
          <w:p w14:paraId="02C28AE8" w14:textId="77777777" w:rsidR="00B66D2A" w:rsidRPr="00743DE2" w:rsidRDefault="008439F2" w:rsidP="00022A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43DE2">
              <w:rPr>
                <w:rFonts w:cs="Arial"/>
                <w:sz w:val="18"/>
                <w:szCs w:val="18"/>
              </w:rPr>
              <w:t>Vopred vyplnené výrobcom /odosieľateľom/žiadateľom</w:t>
            </w:r>
          </w:p>
        </w:tc>
      </w:tr>
      <w:tr w:rsidR="00B66D2A" w:rsidRPr="00743DE2" w14:paraId="65E899CA" w14:textId="77777777" w:rsidTr="00022ADC">
        <w:tc>
          <w:tcPr>
            <w:tcW w:w="4644" w:type="dxa"/>
          </w:tcPr>
          <w:p w14:paraId="49C0817C" w14:textId="77777777" w:rsidR="00B66D2A" w:rsidRPr="00743DE2" w:rsidRDefault="005C6383" w:rsidP="00022ADC">
            <w:pPr>
              <w:spacing w:after="0" w:line="240" w:lineRule="auto"/>
              <w:rPr>
                <w:rFonts w:cs="Arial"/>
              </w:rPr>
            </w:pPr>
            <w:r w:rsidRPr="00743DE2">
              <w:rPr>
                <w:rFonts w:cs="Arial"/>
              </w:rPr>
              <w:t>Poštová adresa</w:t>
            </w:r>
          </w:p>
        </w:tc>
        <w:tc>
          <w:tcPr>
            <w:tcW w:w="4644" w:type="dxa"/>
          </w:tcPr>
          <w:p w14:paraId="7934492F" w14:textId="77777777" w:rsidR="00B66D2A" w:rsidRPr="00743DE2" w:rsidRDefault="008439F2" w:rsidP="00022A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43DE2">
              <w:rPr>
                <w:rFonts w:cs="Arial"/>
                <w:sz w:val="18"/>
                <w:szCs w:val="18"/>
              </w:rPr>
              <w:t>Vopred vyplnené výrobcom /odosieľateľom/žiadateľom</w:t>
            </w:r>
          </w:p>
        </w:tc>
      </w:tr>
      <w:tr w:rsidR="00AD5047" w:rsidRPr="00743DE2" w14:paraId="425D2285" w14:textId="77777777" w:rsidTr="00022ADC">
        <w:tc>
          <w:tcPr>
            <w:tcW w:w="4644" w:type="dxa"/>
          </w:tcPr>
          <w:p w14:paraId="2760D531" w14:textId="77777777" w:rsidR="00AD5047" w:rsidRPr="00743DE2" w:rsidRDefault="005C6383" w:rsidP="00022ADC">
            <w:pPr>
              <w:spacing w:after="0" w:line="240" w:lineRule="auto"/>
              <w:rPr>
                <w:rFonts w:cs="Arial"/>
              </w:rPr>
            </w:pPr>
            <w:r w:rsidRPr="00743DE2">
              <w:rPr>
                <w:rFonts w:cs="Arial"/>
              </w:rPr>
              <w:t>Internetový portál</w:t>
            </w:r>
          </w:p>
        </w:tc>
        <w:tc>
          <w:tcPr>
            <w:tcW w:w="4644" w:type="dxa"/>
          </w:tcPr>
          <w:p w14:paraId="48DF877A" w14:textId="77777777" w:rsidR="00AD5047" w:rsidRPr="00743DE2" w:rsidRDefault="008439F2" w:rsidP="00022A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43DE2">
              <w:rPr>
                <w:rFonts w:cs="Arial"/>
                <w:sz w:val="18"/>
                <w:szCs w:val="18"/>
              </w:rPr>
              <w:t>Vopred vyplnené výrobcom /odosieľateľom/žiadateľom</w:t>
            </w:r>
          </w:p>
        </w:tc>
      </w:tr>
      <w:tr w:rsidR="006A5B9A" w:rsidRPr="00743DE2" w14:paraId="3DBDA89C" w14:textId="77777777" w:rsidTr="00022ADC">
        <w:tc>
          <w:tcPr>
            <w:tcW w:w="4644" w:type="dxa"/>
          </w:tcPr>
          <w:p w14:paraId="0A0221EF" w14:textId="77777777" w:rsidR="006A5B9A" w:rsidRPr="00743DE2" w:rsidRDefault="005C6383" w:rsidP="005C6383">
            <w:pPr>
              <w:spacing w:after="0" w:line="240" w:lineRule="auto"/>
              <w:rPr>
                <w:rFonts w:cs="Arial"/>
              </w:rPr>
            </w:pPr>
            <w:r w:rsidRPr="00743DE2">
              <w:rPr>
                <w:rFonts w:cs="Arial"/>
              </w:rPr>
              <w:t>Termín na vrátenie odpovedného formulára pre distribútora/</w:t>
            </w:r>
            <w:r w:rsidR="00AD6B22" w:rsidRPr="00743DE2">
              <w:rPr>
                <w:rFonts w:cs="Arial"/>
              </w:rPr>
              <w:t>dovozcu</w:t>
            </w:r>
            <w:r w:rsidR="004B4321" w:rsidRPr="00743DE2">
              <w:rPr>
                <w:rFonts w:cs="Arial"/>
              </w:rPr>
              <w:t>*</w:t>
            </w:r>
          </w:p>
        </w:tc>
        <w:tc>
          <w:tcPr>
            <w:tcW w:w="4644" w:type="dxa"/>
          </w:tcPr>
          <w:p w14:paraId="0EDC8A98" w14:textId="77777777" w:rsidR="006A5B9A" w:rsidRPr="00743DE2" w:rsidRDefault="008439F2" w:rsidP="00022A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43DE2">
              <w:rPr>
                <w:rFonts w:cs="Arial"/>
                <w:sz w:val="18"/>
                <w:szCs w:val="18"/>
              </w:rPr>
              <w:t>Vopred vyplnené výrobcom /odosieľateľom/žiadateľom</w:t>
            </w:r>
          </w:p>
        </w:tc>
      </w:tr>
    </w:tbl>
    <w:p w14:paraId="2FFA35C6" w14:textId="77777777" w:rsidR="00B66D2A" w:rsidRPr="00743DE2" w:rsidRDefault="00B66D2A" w:rsidP="00B66D2A">
      <w:pPr>
        <w:pStyle w:val="Default"/>
        <w:rPr>
          <w:rFonts w:ascii="Calibri" w:hAnsi="Calibri"/>
        </w:rPr>
      </w:pPr>
    </w:p>
    <w:p w14:paraId="2CEDC340" w14:textId="77777777" w:rsidR="00B66D2A" w:rsidRPr="00743DE2" w:rsidRDefault="00B66D2A" w:rsidP="00B66D2A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4644"/>
      </w:tblGrid>
      <w:tr w:rsidR="003E2953" w:rsidRPr="00743DE2" w14:paraId="0F529DB1" w14:textId="77777777" w:rsidTr="00FF240F">
        <w:tc>
          <w:tcPr>
            <w:tcW w:w="9288" w:type="dxa"/>
            <w:gridSpan w:val="3"/>
          </w:tcPr>
          <w:p w14:paraId="38682B51" w14:textId="77777777" w:rsidR="003E2953" w:rsidRPr="00743DE2" w:rsidRDefault="005D7B82" w:rsidP="00AD6B22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43DE2">
              <w:rPr>
                <w:rFonts w:cs="Arial"/>
                <w:b/>
              </w:rPr>
              <w:t>Distrib</w:t>
            </w:r>
            <w:r w:rsidR="00A843CD" w:rsidRPr="00743DE2">
              <w:rPr>
                <w:rFonts w:cs="Arial"/>
                <w:b/>
              </w:rPr>
              <w:t>ú</w:t>
            </w:r>
            <w:r w:rsidRPr="00743DE2">
              <w:rPr>
                <w:rFonts w:cs="Arial"/>
                <w:b/>
              </w:rPr>
              <w:t>tor</w:t>
            </w:r>
            <w:r w:rsidR="00AD6B22" w:rsidRPr="00743DE2">
              <w:rPr>
                <w:rFonts w:cs="Arial"/>
                <w:b/>
              </w:rPr>
              <w:t>i</w:t>
            </w:r>
            <w:r w:rsidR="00381FD2" w:rsidRPr="00743DE2">
              <w:rPr>
                <w:rFonts w:cs="Arial"/>
                <w:b/>
              </w:rPr>
              <w:t xml:space="preserve"> </w:t>
            </w:r>
            <w:r w:rsidRPr="00743DE2">
              <w:rPr>
                <w:rFonts w:cs="Arial"/>
                <w:b/>
              </w:rPr>
              <w:t>/</w:t>
            </w:r>
            <w:r w:rsidR="00381FD2" w:rsidRPr="00743DE2">
              <w:rPr>
                <w:rFonts w:cs="Arial"/>
                <w:b/>
              </w:rPr>
              <w:t xml:space="preserve"> </w:t>
            </w:r>
            <w:r w:rsidR="00AD6B22" w:rsidRPr="00743DE2">
              <w:rPr>
                <w:rFonts w:cs="Arial"/>
                <w:b/>
              </w:rPr>
              <w:t>Dovozcovia</w:t>
            </w:r>
            <w:r w:rsidR="007867C8" w:rsidRPr="00743DE2">
              <w:rPr>
                <w:rFonts w:cs="Arial"/>
                <w:b/>
              </w:rPr>
              <w:t xml:space="preserve"> </w:t>
            </w:r>
            <w:r w:rsidR="00187E62" w:rsidRPr="00743DE2">
              <w:rPr>
                <w:rFonts w:cs="Arial"/>
                <w:b/>
              </w:rPr>
              <w:t>(</w:t>
            </w:r>
            <w:r w:rsidR="00A843CD" w:rsidRPr="00743DE2">
              <w:rPr>
                <w:rFonts w:cs="Arial"/>
                <w:b/>
              </w:rPr>
              <w:t>Zaškrtnite všetky príslušné možnosti</w:t>
            </w:r>
            <w:r w:rsidR="00187E62" w:rsidRPr="00743DE2">
              <w:rPr>
                <w:rFonts w:cs="Arial"/>
                <w:b/>
              </w:rPr>
              <w:t>)</w:t>
            </w:r>
          </w:p>
        </w:tc>
      </w:tr>
      <w:tr w:rsidR="00E966E3" w:rsidRPr="00743DE2" w14:paraId="68153A4C" w14:textId="77777777" w:rsidTr="00AD52EC">
        <w:tc>
          <w:tcPr>
            <w:tcW w:w="817" w:type="dxa"/>
          </w:tcPr>
          <w:p w14:paraId="6F784BEA" w14:textId="77777777" w:rsidR="00E966E3" w:rsidRPr="00743DE2" w:rsidRDefault="00E966E3" w:rsidP="00AD52EC">
            <w:pPr>
              <w:spacing w:before="120" w:after="0" w:line="240" w:lineRule="auto"/>
              <w:rPr>
                <w:rFonts w:cs="Arial"/>
                <w:sz w:val="40"/>
                <w:szCs w:val="40"/>
              </w:rPr>
            </w:pPr>
            <w:r w:rsidRPr="00743DE2">
              <w:rPr>
                <w:rFonts w:cs="Arial"/>
                <w:sz w:val="40"/>
                <w:szCs w:val="40"/>
              </w:rPr>
              <w:sym w:font="Wingdings" w:char="F06F"/>
            </w:r>
          </w:p>
        </w:tc>
        <w:tc>
          <w:tcPr>
            <w:tcW w:w="3827" w:type="dxa"/>
          </w:tcPr>
          <w:p w14:paraId="75054E2F" w14:textId="77777777" w:rsidR="00E966E3" w:rsidRPr="00743DE2" w:rsidRDefault="000B6FFF" w:rsidP="00AD52EC">
            <w:pPr>
              <w:spacing w:after="0" w:line="240" w:lineRule="auto"/>
              <w:rPr>
                <w:rFonts w:cs="Arial"/>
              </w:rPr>
            </w:pPr>
            <w:r w:rsidRPr="00743DE2">
              <w:rPr>
                <w:rFonts w:cs="Arial"/>
              </w:rPr>
              <w:t>*</w:t>
            </w:r>
            <w:r w:rsidR="003C59FE" w:rsidRPr="00743DE2">
              <w:rPr>
                <w:rFonts w:cs="Arial"/>
              </w:rPr>
              <w:t>Potvrdzujem prijatie bezpečnos</w:t>
            </w:r>
            <w:r w:rsidR="007B1E59" w:rsidRPr="00743DE2">
              <w:rPr>
                <w:rFonts w:cs="Arial"/>
              </w:rPr>
              <w:t>ného oznamu</w:t>
            </w:r>
            <w:r w:rsidR="003C59FE" w:rsidRPr="00743DE2">
              <w:rPr>
                <w:rFonts w:cs="Arial"/>
              </w:rPr>
              <w:t xml:space="preserve"> a že som prečítal a porozumel jeho obsahu.</w:t>
            </w:r>
          </w:p>
        </w:tc>
        <w:tc>
          <w:tcPr>
            <w:tcW w:w="4644" w:type="dxa"/>
          </w:tcPr>
          <w:p w14:paraId="67955CC7" w14:textId="77777777" w:rsidR="00E966E3" w:rsidRPr="00743DE2" w:rsidRDefault="00E966E3" w:rsidP="000B043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43DE2">
              <w:rPr>
                <w:rFonts w:cs="Arial"/>
                <w:sz w:val="18"/>
                <w:szCs w:val="18"/>
              </w:rPr>
              <w:t>Distrib</w:t>
            </w:r>
            <w:r w:rsidR="00B117DB" w:rsidRPr="00743DE2">
              <w:rPr>
                <w:rFonts w:cs="Arial"/>
                <w:sz w:val="18"/>
                <w:szCs w:val="18"/>
              </w:rPr>
              <w:t>ú</w:t>
            </w:r>
            <w:r w:rsidRPr="00743DE2">
              <w:rPr>
                <w:rFonts w:cs="Arial"/>
                <w:sz w:val="18"/>
                <w:szCs w:val="18"/>
              </w:rPr>
              <w:t>tor</w:t>
            </w:r>
            <w:r w:rsidR="00381FD2" w:rsidRPr="00743DE2">
              <w:rPr>
                <w:rFonts w:cs="Arial"/>
                <w:sz w:val="18"/>
                <w:szCs w:val="18"/>
              </w:rPr>
              <w:t xml:space="preserve"> </w:t>
            </w:r>
            <w:r w:rsidRPr="00743DE2">
              <w:rPr>
                <w:rFonts w:cs="Arial"/>
                <w:sz w:val="18"/>
                <w:szCs w:val="18"/>
              </w:rPr>
              <w:t>/</w:t>
            </w:r>
            <w:r w:rsidR="00381FD2" w:rsidRPr="00743DE2">
              <w:rPr>
                <w:rFonts w:cs="Arial"/>
                <w:sz w:val="18"/>
                <w:szCs w:val="18"/>
              </w:rPr>
              <w:t xml:space="preserve"> </w:t>
            </w:r>
            <w:r w:rsidR="00AD6B22" w:rsidRPr="00743DE2">
              <w:rPr>
                <w:rFonts w:cs="Arial"/>
                <w:sz w:val="18"/>
                <w:szCs w:val="18"/>
              </w:rPr>
              <w:t>Dovozca</w:t>
            </w:r>
            <w:r w:rsidRPr="00743DE2">
              <w:rPr>
                <w:rFonts w:cs="Arial"/>
                <w:sz w:val="18"/>
                <w:szCs w:val="18"/>
              </w:rPr>
              <w:t xml:space="preserve"> </w:t>
            </w:r>
            <w:r w:rsidR="000B0431" w:rsidRPr="00743DE2">
              <w:rPr>
                <w:rFonts w:cs="Arial"/>
                <w:sz w:val="18"/>
                <w:szCs w:val="18"/>
              </w:rPr>
              <w:t>do</w:t>
            </w:r>
            <w:r w:rsidR="00B117DB" w:rsidRPr="00743DE2">
              <w:rPr>
                <w:rFonts w:cs="Arial"/>
                <w:sz w:val="18"/>
                <w:szCs w:val="18"/>
              </w:rPr>
              <w:t xml:space="preserve">plní alebo vpíše </w:t>
            </w:r>
            <w:r w:rsidRPr="00743DE2">
              <w:rPr>
                <w:rFonts w:cs="Arial"/>
                <w:sz w:val="18"/>
                <w:szCs w:val="18"/>
              </w:rPr>
              <w:t>N/A</w:t>
            </w:r>
          </w:p>
        </w:tc>
      </w:tr>
      <w:tr w:rsidR="00E966E3" w:rsidRPr="00743DE2" w14:paraId="2A0250B8" w14:textId="77777777" w:rsidTr="00AD52EC">
        <w:tc>
          <w:tcPr>
            <w:tcW w:w="817" w:type="dxa"/>
          </w:tcPr>
          <w:p w14:paraId="116A670E" w14:textId="77777777" w:rsidR="00E966E3" w:rsidRPr="00743DE2" w:rsidRDefault="00E966E3" w:rsidP="00AD52EC">
            <w:pPr>
              <w:spacing w:before="120" w:after="0" w:line="240" w:lineRule="auto"/>
              <w:rPr>
                <w:rFonts w:cs="Arial"/>
              </w:rPr>
            </w:pPr>
            <w:r w:rsidRPr="00743DE2">
              <w:rPr>
                <w:rFonts w:cs="Arial"/>
                <w:sz w:val="40"/>
                <w:szCs w:val="40"/>
              </w:rPr>
              <w:sym w:font="Wingdings" w:char="F06F"/>
            </w:r>
          </w:p>
        </w:tc>
        <w:tc>
          <w:tcPr>
            <w:tcW w:w="3827" w:type="dxa"/>
          </w:tcPr>
          <w:p w14:paraId="3A0037B6" w14:textId="77777777" w:rsidR="00E966E3" w:rsidRPr="00743DE2" w:rsidRDefault="003C59FE" w:rsidP="008F0B4D">
            <w:pPr>
              <w:spacing w:after="0" w:line="240" w:lineRule="auto"/>
              <w:rPr>
                <w:rFonts w:cs="Arial"/>
              </w:rPr>
            </w:pPr>
            <w:r w:rsidRPr="00743DE2">
              <w:rPr>
                <w:rFonts w:cs="Arial"/>
              </w:rPr>
              <w:t xml:space="preserve">Skontroloval som zásoby a </w:t>
            </w:r>
            <w:r w:rsidR="008F0B4D" w:rsidRPr="00743DE2">
              <w:rPr>
                <w:rFonts w:cs="Arial"/>
              </w:rPr>
              <w:t>výrobky v k</w:t>
            </w:r>
            <w:r w:rsidRPr="00743DE2">
              <w:rPr>
                <w:rFonts w:cs="Arial"/>
              </w:rPr>
              <w:t>arantén</w:t>
            </w:r>
            <w:r w:rsidR="008F0B4D" w:rsidRPr="00743DE2">
              <w:rPr>
                <w:rFonts w:cs="Arial"/>
              </w:rPr>
              <w:t>e</w:t>
            </w:r>
            <w:r w:rsidRPr="00743DE2">
              <w:rPr>
                <w:rFonts w:cs="Arial"/>
              </w:rPr>
              <w:t>.</w:t>
            </w:r>
          </w:p>
        </w:tc>
        <w:tc>
          <w:tcPr>
            <w:tcW w:w="4644" w:type="dxa"/>
          </w:tcPr>
          <w:p w14:paraId="356620BA" w14:textId="77777777" w:rsidR="00E966E3" w:rsidRPr="00743DE2" w:rsidRDefault="00E966E3" w:rsidP="00B117D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43DE2">
              <w:rPr>
                <w:rFonts w:cs="Arial"/>
                <w:sz w:val="18"/>
                <w:szCs w:val="18"/>
              </w:rPr>
              <w:t>Distrib</w:t>
            </w:r>
            <w:r w:rsidR="00B117DB" w:rsidRPr="00743DE2">
              <w:rPr>
                <w:rFonts w:cs="Arial"/>
                <w:sz w:val="18"/>
                <w:szCs w:val="18"/>
              </w:rPr>
              <w:t>ú</w:t>
            </w:r>
            <w:r w:rsidRPr="00743DE2">
              <w:rPr>
                <w:rFonts w:cs="Arial"/>
                <w:sz w:val="18"/>
                <w:szCs w:val="18"/>
              </w:rPr>
              <w:t>tor</w:t>
            </w:r>
            <w:r w:rsidR="00381FD2" w:rsidRPr="00743DE2">
              <w:rPr>
                <w:rFonts w:cs="Arial"/>
                <w:sz w:val="18"/>
                <w:szCs w:val="18"/>
              </w:rPr>
              <w:t xml:space="preserve"> </w:t>
            </w:r>
            <w:r w:rsidRPr="00743DE2">
              <w:rPr>
                <w:rFonts w:cs="Arial"/>
                <w:sz w:val="18"/>
                <w:szCs w:val="18"/>
              </w:rPr>
              <w:t>/</w:t>
            </w:r>
            <w:r w:rsidR="00381FD2" w:rsidRPr="00743DE2">
              <w:rPr>
                <w:rFonts w:cs="Arial"/>
                <w:sz w:val="18"/>
                <w:szCs w:val="18"/>
              </w:rPr>
              <w:t xml:space="preserve"> </w:t>
            </w:r>
            <w:r w:rsidR="00AD6B22" w:rsidRPr="00743DE2">
              <w:rPr>
                <w:rFonts w:cs="Arial"/>
                <w:sz w:val="18"/>
                <w:szCs w:val="18"/>
              </w:rPr>
              <w:t>Dovozca</w:t>
            </w:r>
            <w:r w:rsidRPr="00743DE2">
              <w:rPr>
                <w:rFonts w:cs="Arial"/>
                <w:sz w:val="18"/>
                <w:szCs w:val="18"/>
              </w:rPr>
              <w:t xml:space="preserve"> </w:t>
            </w:r>
            <w:r w:rsidR="00B117DB" w:rsidRPr="00743DE2">
              <w:rPr>
                <w:rFonts w:cs="Arial"/>
                <w:sz w:val="18"/>
                <w:szCs w:val="18"/>
              </w:rPr>
              <w:t>vpíše</w:t>
            </w:r>
            <w:r w:rsidRPr="00743DE2">
              <w:rPr>
                <w:rFonts w:cs="Arial"/>
                <w:sz w:val="18"/>
                <w:szCs w:val="18"/>
              </w:rPr>
              <w:t xml:space="preserve"> </w:t>
            </w:r>
            <w:r w:rsidR="00B117DB" w:rsidRPr="00743DE2">
              <w:rPr>
                <w:rFonts w:cs="Arial"/>
                <w:sz w:val="18"/>
                <w:szCs w:val="18"/>
              </w:rPr>
              <w:t>množstvo</w:t>
            </w:r>
            <w:r w:rsidRPr="00743DE2">
              <w:rPr>
                <w:rFonts w:cs="Arial"/>
                <w:sz w:val="18"/>
                <w:szCs w:val="18"/>
              </w:rPr>
              <w:t xml:space="preserve"> a d</w:t>
            </w:r>
            <w:r w:rsidR="00B117DB" w:rsidRPr="00743DE2">
              <w:rPr>
                <w:rFonts w:cs="Arial"/>
                <w:sz w:val="18"/>
                <w:szCs w:val="18"/>
              </w:rPr>
              <w:t>á</w:t>
            </w:r>
            <w:r w:rsidRPr="00743DE2">
              <w:rPr>
                <w:rFonts w:cs="Arial"/>
                <w:sz w:val="18"/>
                <w:szCs w:val="18"/>
              </w:rPr>
              <w:t>t</w:t>
            </w:r>
            <w:r w:rsidR="00B117DB" w:rsidRPr="00743DE2">
              <w:rPr>
                <w:rFonts w:cs="Arial"/>
                <w:sz w:val="18"/>
                <w:szCs w:val="18"/>
              </w:rPr>
              <w:t>um</w:t>
            </w:r>
          </w:p>
        </w:tc>
      </w:tr>
      <w:tr w:rsidR="00E966E3" w:rsidRPr="00743DE2" w14:paraId="16F6F59F" w14:textId="77777777" w:rsidTr="00AD52EC">
        <w:tc>
          <w:tcPr>
            <w:tcW w:w="817" w:type="dxa"/>
          </w:tcPr>
          <w:p w14:paraId="35DF71D2" w14:textId="77777777" w:rsidR="00E966E3" w:rsidRPr="00743DE2" w:rsidRDefault="00E966E3" w:rsidP="00AD52EC">
            <w:pPr>
              <w:spacing w:after="0" w:line="240" w:lineRule="auto"/>
              <w:rPr>
                <w:rFonts w:cs="Arial"/>
              </w:rPr>
            </w:pPr>
            <w:r w:rsidRPr="00743DE2">
              <w:rPr>
                <w:rFonts w:cs="Arial"/>
                <w:sz w:val="40"/>
                <w:szCs w:val="40"/>
              </w:rPr>
              <w:sym w:font="Wingdings" w:char="F06F"/>
            </w:r>
          </w:p>
        </w:tc>
        <w:tc>
          <w:tcPr>
            <w:tcW w:w="3827" w:type="dxa"/>
          </w:tcPr>
          <w:p w14:paraId="581E49FF" w14:textId="77777777" w:rsidR="00E966E3" w:rsidRPr="00743DE2" w:rsidRDefault="00413102" w:rsidP="00413102">
            <w:pPr>
              <w:spacing w:after="0" w:line="240" w:lineRule="auto"/>
              <w:rPr>
                <w:rFonts w:cs="Arial"/>
              </w:rPr>
            </w:pPr>
            <w:r w:rsidRPr="00743DE2">
              <w:rPr>
                <w:rFonts w:cs="Arial"/>
              </w:rPr>
              <w:t>Identifikoval som zákazníkov, ktorí túto pomôcku prijali alebo mohli prijať</w:t>
            </w:r>
            <w:r w:rsidR="00B46C38" w:rsidRPr="00743DE2">
              <w:rPr>
                <w:rFonts w:cs="Arial"/>
              </w:rPr>
              <w:t>.</w:t>
            </w:r>
          </w:p>
        </w:tc>
        <w:tc>
          <w:tcPr>
            <w:tcW w:w="4644" w:type="dxa"/>
          </w:tcPr>
          <w:p w14:paraId="1D09AB22" w14:textId="77777777" w:rsidR="00E966E3" w:rsidRPr="00743DE2" w:rsidRDefault="00E966E3" w:rsidP="00AD52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65F95" w:rsidRPr="00743DE2" w14:paraId="175E76EA" w14:textId="77777777" w:rsidTr="00AD52EC">
        <w:tc>
          <w:tcPr>
            <w:tcW w:w="817" w:type="dxa"/>
          </w:tcPr>
          <w:p w14:paraId="1B398611" w14:textId="77777777" w:rsidR="00F65F95" w:rsidRPr="00743DE2" w:rsidRDefault="00F65F95" w:rsidP="00AD52EC">
            <w:pPr>
              <w:spacing w:after="0" w:line="240" w:lineRule="auto"/>
              <w:rPr>
                <w:rFonts w:cs="Arial"/>
                <w:sz w:val="40"/>
                <w:szCs w:val="40"/>
              </w:rPr>
            </w:pPr>
            <w:r w:rsidRPr="00743DE2">
              <w:rPr>
                <w:rFonts w:cs="Arial"/>
                <w:sz w:val="40"/>
                <w:szCs w:val="40"/>
              </w:rPr>
              <w:sym w:font="Wingdings" w:char="F06F"/>
            </w:r>
          </w:p>
        </w:tc>
        <w:tc>
          <w:tcPr>
            <w:tcW w:w="3827" w:type="dxa"/>
          </w:tcPr>
          <w:p w14:paraId="08D90196" w14:textId="77777777" w:rsidR="00F65F95" w:rsidRPr="00743DE2" w:rsidRDefault="00B46C38" w:rsidP="00C12B5F">
            <w:pPr>
              <w:spacing w:after="0" w:line="240" w:lineRule="auto"/>
              <w:rPr>
                <w:rFonts w:cs="Arial"/>
              </w:rPr>
            </w:pPr>
            <w:r w:rsidRPr="00743DE2">
              <w:rPr>
                <w:rFonts w:cs="Arial"/>
              </w:rPr>
              <w:t>Pripojil som zoznam zákazníkov.</w:t>
            </w:r>
          </w:p>
        </w:tc>
        <w:tc>
          <w:tcPr>
            <w:tcW w:w="4644" w:type="dxa"/>
          </w:tcPr>
          <w:p w14:paraId="081E8EF1" w14:textId="77777777" w:rsidR="00F65F95" w:rsidRPr="00743DE2" w:rsidRDefault="00F65F95" w:rsidP="00AD52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E966E3" w:rsidRPr="00743DE2" w14:paraId="396C96A4" w14:textId="77777777" w:rsidTr="00AD52EC">
        <w:tc>
          <w:tcPr>
            <w:tcW w:w="817" w:type="dxa"/>
          </w:tcPr>
          <w:p w14:paraId="1E04ADCD" w14:textId="77777777" w:rsidR="00E966E3" w:rsidRPr="00743DE2" w:rsidRDefault="00E966E3" w:rsidP="00AD52EC">
            <w:pPr>
              <w:spacing w:after="0" w:line="240" w:lineRule="auto"/>
              <w:rPr>
                <w:rFonts w:cs="Arial"/>
                <w:sz w:val="40"/>
                <w:szCs w:val="40"/>
              </w:rPr>
            </w:pPr>
            <w:r w:rsidRPr="00743DE2">
              <w:rPr>
                <w:rFonts w:cs="Arial"/>
                <w:sz w:val="40"/>
                <w:szCs w:val="40"/>
              </w:rPr>
              <w:sym w:font="Wingdings" w:char="F06F"/>
            </w:r>
          </w:p>
        </w:tc>
        <w:tc>
          <w:tcPr>
            <w:tcW w:w="3827" w:type="dxa"/>
          </w:tcPr>
          <w:p w14:paraId="348C4D31" w14:textId="77777777" w:rsidR="00E966E3" w:rsidRPr="00743DE2" w:rsidRDefault="00E966E3" w:rsidP="00B46C38">
            <w:pPr>
              <w:spacing w:after="0" w:line="240" w:lineRule="auto"/>
              <w:rPr>
                <w:rFonts w:cs="Arial"/>
              </w:rPr>
            </w:pPr>
            <w:r w:rsidRPr="00743DE2">
              <w:rPr>
                <w:rFonts w:cs="Arial"/>
              </w:rPr>
              <w:t>I</w:t>
            </w:r>
            <w:r w:rsidR="00B46C38" w:rsidRPr="00743DE2">
              <w:rPr>
                <w:rFonts w:cs="Arial"/>
              </w:rPr>
              <w:t>nformoval som identifikovaných zákazníkov</w:t>
            </w:r>
            <w:r w:rsidRPr="00743DE2">
              <w:rPr>
                <w:rFonts w:cs="Arial"/>
              </w:rPr>
              <w:t xml:space="preserve"> o</w:t>
            </w:r>
            <w:r w:rsidR="00B46C38" w:rsidRPr="00743DE2">
              <w:rPr>
                <w:rFonts w:cs="Arial"/>
              </w:rPr>
              <w:t xml:space="preserve"> tomto</w:t>
            </w:r>
            <w:r w:rsidRPr="00743DE2">
              <w:rPr>
                <w:rFonts w:cs="Arial"/>
              </w:rPr>
              <w:t xml:space="preserve"> FSN</w:t>
            </w:r>
            <w:r w:rsidR="00B46C38" w:rsidRPr="00743DE2">
              <w:rPr>
                <w:rFonts w:cs="Arial"/>
              </w:rPr>
              <w:t>.</w:t>
            </w:r>
          </w:p>
        </w:tc>
        <w:tc>
          <w:tcPr>
            <w:tcW w:w="4644" w:type="dxa"/>
          </w:tcPr>
          <w:p w14:paraId="057A21BA" w14:textId="77777777" w:rsidR="00E966E3" w:rsidRPr="00743DE2" w:rsidRDefault="00E966E3" w:rsidP="00B117D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43DE2">
              <w:rPr>
                <w:rFonts w:cs="Arial"/>
                <w:sz w:val="18"/>
                <w:szCs w:val="18"/>
              </w:rPr>
              <w:t>D</w:t>
            </w:r>
            <w:r w:rsidR="00B117DB" w:rsidRPr="00743DE2">
              <w:rPr>
                <w:rFonts w:cs="Arial"/>
                <w:sz w:val="18"/>
                <w:szCs w:val="18"/>
              </w:rPr>
              <w:t>á</w:t>
            </w:r>
            <w:r w:rsidRPr="00743DE2">
              <w:rPr>
                <w:rFonts w:cs="Arial"/>
                <w:sz w:val="18"/>
                <w:szCs w:val="18"/>
              </w:rPr>
              <w:t>t</w:t>
            </w:r>
            <w:r w:rsidR="00B117DB" w:rsidRPr="00743DE2">
              <w:rPr>
                <w:rFonts w:cs="Arial"/>
                <w:sz w:val="18"/>
                <w:szCs w:val="18"/>
              </w:rPr>
              <w:t>um</w:t>
            </w:r>
            <w:r w:rsidRPr="00743DE2">
              <w:rPr>
                <w:rFonts w:cs="Arial"/>
                <w:sz w:val="18"/>
                <w:szCs w:val="18"/>
              </w:rPr>
              <w:t xml:space="preserve"> </w:t>
            </w:r>
            <w:r w:rsidR="00B117DB" w:rsidRPr="00743DE2">
              <w:rPr>
                <w:rFonts w:cs="Arial"/>
                <w:sz w:val="18"/>
                <w:szCs w:val="18"/>
              </w:rPr>
              <w:t>oznámenia</w:t>
            </w:r>
            <w:r w:rsidRPr="00743DE2">
              <w:rPr>
                <w:rFonts w:cs="Arial"/>
                <w:sz w:val="18"/>
                <w:szCs w:val="18"/>
              </w:rPr>
              <w:t>:</w:t>
            </w:r>
          </w:p>
        </w:tc>
      </w:tr>
      <w:tr w:rsidR="004B4321" w:rsidRPr="00743DE2" w14:paraId="1EB4C4F8" w14:textId="77777777" w:rsidTr="00AD52EC">
        <w:tc>
          <w:tcPr>
            <w:tcW w:w="817" w:type="dxa"/>
          </w:tcPr>
          <w:p w14:paraId="15DBE2A7" w14:textId="77777777" w:rsidR="004B4321" w:rsidRPr="00743DE2" w:rsidRDefault="004B4321" w:rsidP="00DD0A20">
            <w:pPr>
              <w:spacing w:after="0" w:line="240" w:lineRule="auto"/>
              <w:rPr>
                <w:rFonts w:cs="Arial"/>
                <w:sz w:val="40"/>
                <w:szCs w:val="40"/>
              </w:rPr>
            </w:pPr>
            <w:r w:rsidRPr="00743DE2">
              <w:rPr>
                <w:rFonts w:cs="Arial"/>
                <w:sz w:val="40"/>
                <w:szCs w:val="40"/>
              </w:rPr>
              <w:sym w:font="Wingdings" w:char="F06F"/>
            </w:r>
          </w:p>
        </w:tc>
        <w:tc>
          <w:tcPr>
            <w:tcW w:w="3827" w:type="dxa"/>
          </w:tcPr>
          <w:p w14:paraId="2F92E8AD" w14:textId="77777777" w:rsidR="004B4321" w:rsidRPr="00743DE2" w:rsidRDefault="00B46C38" w:rsidP="00DD0A20">
            <w:pPr>
              <w:spacing w:after="0" w:line="240" w:lineRule="auto"/>
              <w:rPr>
                <w:rFonts w:cs="Arial"/>
              </w:rPr>
            </w:pPr>
            <w:r w:rsidRPr="00743DE2">
              <w:rPr>
                <w:rFonts w:cs="Arial"/>
              </w:rPr>
              <w:t>Od všetkých identifikovaných zákazníkov som prijal potvrdený odpovedný formulár.</w:t>
            </w:r>
          </w:p>
        </w:tc>
        <w:tc>
          <w:tcPr>
            <w:tcW w:w="4644" w:type="dxa"/>
          </w:tcPr>
          <w:p w14:paraId="31F4FDAE" w14:textId="77777777" w:rsidR="004B4321" w:rsidRPr="00743DE2" w:rsidRDefault="004B4321" w:rsidP="00DD0A2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D0A20" w:rsidRPr="00743DE2" w14:paraId="0CF67A2F" w14:textId="77777777" w:rsidTr="00AD52EC">
        <w:tc>
          <w:tcPr>
            <w:tcW w:w="817" w:type="dxa"/>
          </w:tcPr>
          <w:p w14:paraId="17F51FE2" w14:textId="77777777" w:rsidR="00DD0A20" w:rsidRPr="00743DE2" w:rsidRDefault="00DD0A20" w:rsidP="00DD0A20">
            <w:pPr>
              <w:spacing w:after="0" w:line="240" w:lineRule="auto"/>
              <w:rPr>
                <w:rFonts w:cs="Arial"/>
                <w:sz w:val="40"/>
                <w:szCs w:val="40"/>
              </w:rPr>
            </w:pPr>
            <w:r w:rsidRPr="00743DE2">
              <w:rPr>
                <w:rFonts w:cs="Arial"/>
                <w:sz w:val="40"/>
                <w:szCs w:val="40"/>
              </w:rPr>
              <w:lastRenderedPageBreak/>
              <w:sym w:font="Wingdings" w:char="F06F"/>
            </w:r>
          </w:p>
        </w:tc>
        <w:tc>
          <w:tcPr>
            <w:tcW w:w="3827" w:type="dxa"/>
          </w:tcPr>
          <w:p w14:paraId="31D4E703" w14:textId="77777777" w:rsidR="00DD0A20" w:rsidRPr="00743DE2" w:rsidRDefault="00B304B9" w:rsidP="00CD7D37">
            <w:pPr>
              <w:spacing w:after="0" w:line="240" w:lineRule="auto"/>
              <w:rPr>
                <w:rFonts w:cs="Arial"/>
              </w:rPr>
            </w:pPr>
            <w:r w:rsidRPr="00743DE2">
              <w:rPr>
                <w:rFonts w:cs="Arial"/>
              </w:rPr>
              <w:t>Vrátil som dotknuté pomôcky - zadajte počet vrátených pomôcok a dátum ukončenia.</w:t>
            </w:r>
          </w:p>
        </w:tc>
        <w:tc>
          <w:tcPr>
            <w:tcW w:w="4644" w:type="dxa"/>
          </w:tcPr>
          <w:p w14:paraId="4FAF239F" w14:textId="77777777" w:rsidR="00DD0A20" w:rsidRPr="00743DE2" w:rsidRDefault="00737386" w:rsidP="0073738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43DE2">
              <w:rPr>
                <w:rFonts w:cs="Arial"/>
                <w:sz w:val="18"/>
                <w:szCs w:val="18"/>
              </w:rPr>
              <w:t>Uveďte</w:t>
            </w:r>
            <w:r w:rsidR="00DD0A20" w:rsidRPr="00743DE2">
              <w:rPr>
                <w:rFonts w:cs="Arial"/>
                <w:sz w:val="18"/>
                <w:szCs w:val="18"/>
              </w:rPr>
              <w:t xml:space="preserve"> </w:t>
            </w:r>
            <w:r w:rsidRPr="00743DE2">
              <w:rPr>
                <w:rFonts w:cs="Arial"/>
                <w:sz w:val="18"/>
                <w:szCs w:val="18"/>
              </w:rPr>
              <w:t>množstvo</w:t>
            </w:r>
            <w:r w:rsidR="00DD0A20" w:rsidRPr="00743DE2">
              <w:rPr>
                <w:rFonts w:cs="Arial"/>
                <w:sz w:val="18"/>
                <w:szCs w:val="18"/>
              </w:rPr>
              <w:t xml:space="preserve">, </w:t>
            </w:r>
            <w:r w:rsidRPr="00743DE2">
              <w:rPr>
                <w:rFonts w:cs="Arial"/>
                <w:sz w:val="18"/>
                <w:szCs w:val="18"/>
              </w:rPr>
              <w:t>číslo šarže</w:t>
            </w:r>
            <w:r w:rsidR="00DD0A20" w:rsidRPr="00743DE2">
              <w:rPr>
                <w:rFonts w:cs="Arial"/>
                <w:sz w:val="18"/>
                <w:szCs w:val="18"/>
              </w:rPr>
              <w:t>/</w:t>
            </w:r>
            <w:r w:rsidRPr="00743DE2">
              <w:rPr>
                <w:rFonts w:cs="Arial"/>
                <w:sz w:val="18"/>
                <w:szCs w:val="18"/>
              </w:rPr>
              <w:t>sé</w:t>
            </w:r>
            <w:r w:rsidR="00DD0A20" w:rsidRPr="00743DE2">
              <w:rPr>
                <w:rFonts w:cs="Arial"/>
                <w:sz w:val="18"/>
                <w:szCs w:val="18"/>
              </w:rPr>
              <w:t>ri</w:t>
            </w:r>
            <w:r w:rsidRPr="00743DE2">
              <w:rPr>
                <w:rFonts w:cs="Arial"/>
                <w:sz w:val="18"/>
                <w:szCs w:val="18"/>
              </w:rPr>
              <w:t>ové</w:t>
            </w:r>
            <w:r w:rsidR="00DD0A20" w:rsidRPr="00743DE2">
              <w:rPr>
                <w:rFonts w:cs="Arial"/>
                <w:sz w:val="18"/>
                <w:szCs w:val="18"/>
              </w:rPr>
              <w:t xml:space="preserve"> </w:t>
            </w:r>
            <w:r w:rsidRPr="00743DE2">
              <w:rPr>
                <w:rFonts w:cs="Arial"/>
                <w:sz w:val="18"/>
                <w:szCs w:val="18"/>
              </w:rPr>
              <w:t>číslo</w:t>
            </w:r>
            <w:r w:rsidR="00DD0A20" w:rsidRPr="00743DE2">
              <w:rPr>
                <w:rFonts w:cs="Arial"/>
                <w:sz w:val="18"/>
                <w:szCs w:val="18"/>
              </w:rPr>
              <w:t>/</w:t>
            </w:r>
            <w:r w:rsidRPr="00743DE2">
              <w:rPr>
                <w:rFonts w:cs="Arial"/>
                <w:sz w:val="18"/>
                <w:szCs w:val="18"/>
              </w:rPr>
              <w:t>dátum vrátenia</w:t>
            </w:r>
            <w:r w:rsidR="00DD0A20" w:rsidRPr="00743DE2">
              <w:rPr>
                <w:rFonts w:cs="Arial"/>
                <w:sz w:val="18"/>
                <w:szCs w:val="18"/>
              </w:rPr>
              <w:t xml:space="preserve"> (</w:t>
            </w:r>
            <w:r w:rsidR="00645A91" w:rsidRPr="00743DE2">
              <w:rPr>
                <w:rFonts w:cs="Arial"/>
                <w:sz w:val="18"/>
                <w:szCs w:val="18"/>
              </w:rPr>
              <w:t>rovnaké informácie, ako sa vyžadujú v odpovednom formulári pre zákazníka)</w:t>
            </w:r>
          </w:p>
        </w:tc>
      </w:tr>
      <w:tr w:rsidR="00DD0A20" w:rsidRPr="00743DE2" w14:paraId="1D28B0B3" w14:textId="77777777" w:rsidTr="00AD52EC">
        <w:tc>
          <w:tcPr>
            <w:tcW w:w="817" w:type="dxa"/>
          </w:tcPr>
          <w:p w14:paraId="66BA145F" w14:textId="77777777" w:rsidR="00DD0A20" w:rsidRPr="00743DE2" w:rsidRDefault="00DD0A20" w:rsidP="00DD0A20">
            <w:pPr>
              <w:spacing w:after="0" w:line="240" w:lineRule="auto"/>
              <w:rPr>
                <w:rFonts w:cs="Arial"/>
                <w:sz w:val="40"/>
                <w:szCs w:val="40"/>
              </w:rPr>
            </w:pPr>
            <w:r w:rsidRPr="00743DE2">
              <w:rPr>
                <w:rFonts w:cs="Arial"/>
                <w:sz w:val="40"/>
                <w:szCs w:val="40"/>
              </w:rPr>
              <w:sym w:font="Wingdings" w:char="F06F"/>
            </w:r>
          </w:p>
        </w:tc>
        <w:tc>
          <w:tcPr>
            <w:tcW w:w="3827" w:type="dxa"/>
          </w:tcPr>
          <w:p w14:paraId="0BAC5C4D" w14:textId="77777777" w:rsidR="00DD0A20" w:rsidRPr="00743DE2" w:rsidRDefault="00CD7D37" w:rsidP="00CD7D37">
            <w:pPr>
              <w:spacing w:after="0" w:line="240" w:lineRule="auto"/>
              <w:rPr>
                <w:rFonts w:cs="Arial"/>
              </w:rPr>
            </w:pPr>
            <w:r w:rsidRPr="00743DE2">
              <w:rPr>
                <w:rFonts w:cs="Arial"/>
              </w:rPr>
              <w:t>Zlikvidoval som dotknuté pomôcky - zadajte počet zlikvidovaných pomôcok a dátum ukončenia.</w:t>
            </w:r>
          </w:p>
        </w:tc>
        <w:tc>
          <w:tcPr>
            <w:tcW w:w="4644" w:type="dxa"/>
          </w:tcPr>
          <w:p w14:paraId="6E5DBD01" w14:textId="77777777" w:rsidR="00DD0A20" w:rsidRPr="00743DE2" w:rsidRDefault="00A171B7" w:rsidP="00DD0A2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43DE2">
              <w:rPr>
                <w:rFonts w:cs="Arial"/>
                <w:sz w:val="18"/>
                <w:szCs w:val="18"/>
              </w:rPr>
              <w:t xml:space="preserve">Uveďte množstvo, číslo šarže/sériové číslo/dátum vrátenia </w:t>
            </w:r>
            <w:r w:rsidR="00DD0A20" w:rsidRPr="00743DE2">
              <w:rPr>
                <w:rFonts w:cs="Arial"/>
                <w:sz w:val="18"/>
                <w:szCs w:val="18"/>
              </w:rPr>
              <w:t>(</w:t>
            </w:r>
            <w:r w:rsidR="00737386" w:rsidRPr="00743DE2">
              <w:rPr>
                <w:rFonts w:cs="Arial"/>
                <w:sz w:val="18"/>
                <w:szCs w:val="18"/>
              </w:rPr>
              <w:t>rovnaké informácie, ako sa vyžadujú v odpovednom formulári pre zákazníka)</w:t>
            </w:r>
          </w:p>
        </w:tc>
      </w:tr>
      <w:tr w:rsidR="00DD0A20" w:rsidRPr="00743DE2" w14:paraId="053ACF42" w14:textId="77777777" w:rsidTr="00AD52EC">
        <w:tc>
          <w:tcPr>
            <w:tcW w:w="817" w:type="dxa"/>
          </w:tcPr>
          <w:p w14:paraId="3D0F74B5" w14:textId="77777777" w:rsidR="00DD0A20" w:rsidRPr="00743DE2" w:rsidRDefault="00DD0A20" w:rsidP="00DD0A20">
            <w:pPr>
              <w:spacing w:after="0" w:line="240" w:lineRule="auto"/>
              <w:rPr>
                <w:rFonts w:cs="Arial"/>
              </w:rPr>
            </w:pPr>
            <w:r w:rsidRPr="00743DE2">
              <w:rPr>
                <w:rFonts w:cs="Arial"/>
                <w:sz w:val="40"/>
                <w:szCs w:val="40"/>
              </w:rPr>
              <w:sym w:font="Wingdings" w:char="F06F"/>
            </w:r>
          </w:p>
        </w:tc>
        <w:tc>
          <w:tcPr>
            <w:tcW w:w="3827" w:type="dxa"/>
          </w:tcPr>
          <w:p w14:paraId="14FD07A4" w14:textId="77777777" w:rsidR="00DD0A20" w:rsidRPr="00743DE2" w:rsidRDefault="00CD7D37" w:rsidP="008F0B4D">
            <w:pPr>
              <w:spacing w:after="0" w:line="240" w:lineRule="auto"/>
              <w:rPr>
                <w:rFonts w:cs="Arial"/>
              </w:rPr>
            </w:pPr>
            <w:r w:rsidRPr="00743DE2">
              <w:rPr>
                <w:rFonts w:cs="Arial"/>
              </w:rPr>
              <w:t>Ani ja, ani žiadny z mojich zákazníkov nemáme žiadne dotknuté pomôcky</w:t>
            </w:r>
            <w:r w:rsidR="005B33CC" w:rsidRPr="00743DE2">
              <w:rPr>
                <w:rFonts w:cs="Arial"/>
              </w:rPr>
              <w:t>.</w:t>
            </w:r>
          </w:p>
        </w:tc>
        <w:tc>
          <w:tcPr>
            <w:tcW w:w="4644" w:type="dxa"/>
          </w:tcPr>
          <w:p w14:paraId="4A1AE7C8" w14:textId="77777777" w:rsidR="00DD0A20" w:rsidRPr="00743DE2" w:rsidRDefault="00DD0A20" w:rsidP="00DD0A2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D0A20" w:rsidRPr="00743DE2" w14:paraId="05B16724" w14:textId="77777777" w:rsidTr="00AF1540">
        <w:tc>
          <w:tcPr>
            <w:tcW w:w="4644" w:type="dxa"/>
            <w:gridSpan w:val="2"/>
          </w:tcPr>
          <w:p w14:paraId="3C2DC429" w14:textId="77777777" w:rsidR="00DD0A20" w:rsidRPr="00743DE2" w:rsidRDefault="00CD7713" w:rsidP="00DD0A20">
            <w:pPr>
              <w:spacing w:after="0" w:line="240" w:lineRule="auto"/>
              <w:rPr>
                <w:rFonts w:cs="Arial"/>
              </w:rPr>
            </w:pPr>
            <w:r w:rsidRPr="00743DE2">
              <w:rPr>
                <w:rFonts w:cs="Arial"/>
              </w:rPr>
              <w:t>Meno</w:t>
            </w:r>
            <w:r w:rsidR="00F65F95" w:rsidRPr="00743DE2">
              <w:rPr>
                <w:rFonts w:cs="Arial"/>
              </w:rPr>
              <w:t>*</w:t>
            </w:r>
          </w:p>
        </w:tc>
        <w:tc>
          <w:tcPr>
            <w:tcW w:w="4644" w:type="dxa"/>
          </w:tcPr>
          <w:p w14:paraId="42CB20AD" w14:textId="77777777" w:rsidR="00DD0A20" w:rsidRPr="00743DE2" w:rsidRDefault="00DD0A20" w:rsidP="00CD771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43DE2">
              <w:rPr>
                <w:rFonts w:cs="Arial"/>
                <w:sz w:val="18"/>
                <w:szCs w:val="18"/>
              </w:rPr>
              <w:t>Distrib</w:t>
            </w:r>
            <w:r w:rsidR="00CD7713" w:rsidRPr="00743DE2">
              <w:rPr>
                <w:rFonts w:cs="Arial"/>
                <w:sz w:val="18"/>
                <w:szCs w:val="18"/>
              </w:rPr>
              <w:t>ú</w:t>
            </w:r>
            <w:r w:rsidRPr="00743DE2">
              <w:rPr>
                <w:rFonts w:cs="Arial"/>
                <w:sz w:val="18"/>
                <w:szCs w:val="18"/>
              </w:rPr>
              <w:t>tor/</w:t>
            </w:r>
            <w:r w:rsidR="00AD6B22" w:rsidRPr="00743DE2">
              <w:rPr>
                <w:rFonts w:cs="Arial"/>
                <w:sz w:val="18"/>
                <w:szCs w:val="18"/>
              </w:rPr>
              <w:t>Dovozca</w:t>
            </w:r>
            <w:r w:rsidRPr="00743DE2">
              <w:rPr>
                <w:rFonts w:cs="Arial"/>
                <w:sz w:val="18"/>
                <w:szCs w:val="18"/>
              </w:rPr>
              <w:t xml:space="preserve"> </w:t>
            </w:r>
            <w:r w:rsidR="00CD7713" w:rsidRPr="00743DE2">
              <w:rPr>
                <w:rFonts w:cs="Arial"/>
                <w:sz w:val="18"/>
                <w:szCs w:val="18"/>
              </w:rPr>
              <w:t>tu uvedie meno</w:t>
            </w:r>
          </w:p>
        </w:tc>
      </w:tr>
      <w:tr w:rsidR="00DD0A20" w:rsidRPr="00743DE2" w14:paraId="01B79E43" w14:textId="77777777" w:rsidTr="00AF1540">
        <w:tc>
          <w:tcPr>
            <w:tcW w:w="4644" w:type="dxa"/>
            <w:gridSpan w:val="2"/>
          </w:tcPr>
          <w:p w14:paraId="01CE7ED6" w14:textId="77777777" w:rsidR="00DD0A20" w:rsidRPr="00743DE2" w:rsidRDefault="00CD7713" w:rsidP="00DD0A20">
            <w:pPr>
              <w:spacing w:after="0" w:line="240" w:lineRule="auto"/>
              <w:rPr>
                <w:rFonts w:cs="Arial"/>
              </w:rPr>
            </w:pPr>
            <w:r w:rsidRPr="00743DE2">
              <w:rPr>
                <w:rFonts w:cs="Arial"/>
              </w:rPr>
              <w:t>Podpis</w:t>
            </w:r>
            <w:r w:rsidR="00F65F95" w:rsidRPr="00743DE2">
              <w:rPr>
                <w:rFonts w:cs="Arial"/>
              </w:rPr>
              <w:t>*</w:t>
            </w:r>
          </w:p>
        </w:tc>
        <w:tc>
          <w:tcPr>
            <w:tcW w:w="4644" w:type="dxa"/>
          </w:tcPr>
          <w:p w14:paraId="69E49867" w14:textId="77777777" w:rsidR="00DD0A20" w:rsidRPr="00743DE2" w:rsidRDefault="00DD0A20" w:rsidP="00135B6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43DE2">
              <w:rPr>
                <w:rFonts w:cs="Arial"/>
                <w:sz w:val="18"/>
                <w:szCs w:val="18"/>
              </w:rPr>
              <w:t>Distrib</w:t>
            </w:r>
            <w:r w:rsidR="00CD7713" w:rsidRPr="00743DE2">
              <w:rPr>
                <w:rFonts w:cs="Arial"/>
                <w:sz w:val="18"/>
                <w:szCs w:val="18"/>
              </w:rPr>
              <w:t>ú</w:t>
            </w:r>
            <w:r w:rsidRPr="00743DE2">
              <w:rPr>
                <w:rFonts w:cs="Arial"/>
                <w:sz w:val="18"/>
                <w:szCs w:val="18"/>
              </w:rPr>
              <w:t>tor/</w:t>
            </w:r>
            <w:r w:rsidR="00AD6B22" w:rsidRPr="00743DE2">
              <w:rPr>
                <w:rFonts w:cs="Arial"/>
                <w:sz w:val="18"/>
                <w:szCs w:val="18"/>
              </w:rPr>
              <w:t>Dovozca</w:t>
            </w:r>
            <w:r w:rsidRPr="00743DE2">
              <w:rPr>
                <w:rFonts w:cs="Arial"/>
                <w:sz w:val="18"/>
                <w:szCs w:val="18"/>
              </w:rPr>
              <w:t xml:space="preserve"> </w:t>
            </w:r>
            <w:r w:rsidR="00CD7713" w:rsidRPr="00743DE2">
              <w:rPr>
                <w:rFonts w:cs="Arial"/>
                <w:sz w:val="18"/>
                <w:szCs w:val="18"/>
              </w:rPr>
              <w:t>sa</w:t>
            </w:r>
            <w:r w:rsidR="00135B68" w:rsidRPr="00743DE2">
              <w:rPr>
                <w:rFonts w:cs="Arial"/>
                <w:sz w:val="18"/>
                <w:szCs w:val="18"/>
              </w:rPr>
              <w:t xml:space="preserve"> </w:t>
            </w:r>
            <w:r w:rsidR="00CD7713" w:rsidRPr="00743DE2">
              <w:rPr>
                <w:rFonts w:cs="Arial"/>
                <w:sz w:val="18"/>
                <w:szCs w:val="18"/>
              </w:rPr>
              <w:t>tu podpíše</w:t>
            </w:r>
          </w:p>
        </w:tc>
      </w:tr>
      <w:tr w:rsidR="00DD0A20" w:rsidRPr="00743DE2" w14:paraId="17F2A3CD" w14:textId="77777777" w:rsidTr="00AF1540">
        <w:tc>
          <w:tcPr>
            <w:tcW w:w="4644" w:type="dxa"/>
            <w:gridSpan w:val="2"/>
          </w:tcPr>
          <w:p w14:paraId="7C3F1799" w14:textId="77777777" w:rsidR="00DD0A20" w:rsidRPr="00743DE2" w:rsidRDefault="00DD0A20" w:rsidP="00CD7713">
            <w:pPr>
              <w:spacing w:after="0" w:line="240" w:lineRule="auto"/>
              <w:rPr>
                <w:rFonts w:cs="Arial"/>
              </w:rPr>
            </w:pPr>
            <w:r w:rsidRPr="00743DE2">
              <w:rPr>
                <w:rFonts w:cs="Arial"/>
              </w:rPr>
              <w:t>D</w:t>
            </w:r>
            <w:r w:rsidR="00CD7713" w:rsidRPr="00743DE2">
              <w:rPr>
                <w:rFonts w:cs="Arial"/>
              </w:rPr>
              <w:t>átum</w:t>
            </w:r>
            <w:r w:rsidR="00F65F95" w:rsidRPr="00743DE2">
              <w:rPr>
                <w:rFonts w:cs="Arial"/>
              </w:rPr>
              <w:t>*</w:t>
            </w:r>
          </w:p>
        </w:tc>
        <w:tc>
          <w:tcPr>
            <w:tcW w:w="4644" w:type="dxa"/>
          </w:tcPr>
          <w:p w14:paraId="1B794FAF" w14:textId="77777777" w:rsidR="00DD0A20" w:rsidRPr="00743DE2" w:rsidRDefault="00DD0A20" w:rsidP="00DD0A2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52829DED" w14:textId="77777777" w:rsidR="00745C81" w:rsidRPr="00743DE2" w:rsidRDefault="00745C81" w:rsidP="00745C81">
      <w:pPr>
        <w:pStyle w:val="Default"/>
        <w:rPr>
          <w:rFonts w:ascii="Calibri" w:hAnsi="Calibri"/>
        </w:rPr>
      </w:pPr>
    </w:p>
    <w:p w14:paraId="77F17E9C" w14:textId="77777777" w:rsidR="00985948" w:rsidRPr="00743DE2" w:rsidRDefault="00985948" w:rsidP="00745C81">
      <w:pPr>
        <w:pStyle w:val="Default"/>
        <w:rPr>
          <w:rFonts w:ascii="Calibri" w:hAnsi="Calibri"/>
        </w:rPr>
      </w:pPr>
    </w:p>
    <w:p w14:paraId="06932DFF" w14:textId="77777777" w:rsidR="008C0606" w:rsidRPr="00743DE2" w:rsidRDefault="001D6548" w:rsidP="00745C81">
      <w:pPr>
        <w:pStyle w:val="Default"/>
        <w:rPr>
          <w:rFonts w:ascii="Calibri" w:hAnsi="Calibri"/>
        </w:rPr>
      </w:pPr>
      <w:r w:rsidRPr="00743DE2">
        <w:rPr>
          <w:rFonts w:ascii="Calibri" w:hAnsi="Calibri"/>
        </w:rPr>
        <w:t xml:space="preserve">Povinné polia sú označené symbolom </w:t>
      </w:r>
      <w:r w:rsidR="008C0606" w:rsidRPr="00743DE2">
        <w:rPr>
          <w:rFonts w:ascii="Calibri" w:hAnsi="Calibri"/>
        </w:rPr>
        <w:t>*</w:t>
      </w:r>
    </w:p>
    <w:p w14:paraId="575844E9" w14:textId="77777777" w:rsidR="00461F28" w:rsidRPr="00743DE2" w:rsidRDefault="00461F28" w:rsidP="00745C81">
      <w:pPr>
        <w:pStyle w:val="Default"/>
        <w:rPr>
          <w:rFonts w:ascii="Calibri" w:hAnsi="Calibri"/>
        </w:rPr>
      </w:pPr>
    </w:p>
    <w:p w14:paraId="70587E1A" w14:textId="77777777" w:rsidR="008C0606" w:rsidRPr="00743DE2" w:rsidRDefault="008C0606" w:rsidP="00745C81">
      <w:pPr>
        <w:pStyle w:val="Default"/>
        <w:rPr>
          <w:rFonts w:ascii="Calibri" w:hAnsi="Calibri"/>
        </w:rPr>
      </w:pPr>
    </w:p>
    <w:p w14:paraId="0DEA9506" w14:textId="77777777" w:rsidR="00985948" w:rsidRPr="00743DE2" w:rsidRDefault="00985948" w:rsidP="00745C81">
      <w:pPr>
        <w:pStyle w:val="Default"/>
        <w:rPr>
          <w:rFonts w:ascii="Calibri" w:hAnsi="Calibri"/>
        </w:rPr>
      </w:pPr>
    </w:p>
    <w:p w14:paraId="7B63B81B" w14:textId="77777777" w:rsidR="001D6548" w:rsidRPr="00743DE2" w:rsidRDefault="001D6548" w:rsidP="001D6548">
      <w:pPr>
        <w:pStyle w:val="Default"/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  <w:rPr>
          <w:rFonts w:ascii="Calibri" w:hAnsi="Calibri"/>
        </w:rPr>
      </w:pPr>
      <w:r w:rsidRPr="00743DE2">
        <w:rPr>
          <w:rFonts w:ascii="Calibri" w:hAnsi="Calibri"/>
        </w:rPr>
        <w:t>Je dôležité, aby vaša organizácia prijala opatrenia uvedené v FSN a potvrdila, že ste FSN prijali.</w:t>
      </w:r>
    </w:p>
    <w:p w14:paraId="3B9AD51A" w14:textId="77777777" w:rsidR="001D6548" w:rsidRPr="00743DE2" w:rsidRDefault="001D6548" w:rsidP="001D6548">
      <w:pPr>
        <w:pStyle w:val="Default"/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  <w:rPr>
          <w:rFonts w:ascii="Calibri" w:hAnsi="Calibri"/>
        </w:rPr>
      </w:pPr>
    </w:p>
    <w:p w14:paraId="3DEE127F" w14:textId="77777777" w:rsidR="001D6548" w:rsidRPr="00743DE2" w:rsidRDefault="001D6548" w:rsidP="001D6548">
      <w:pPr>
        <w:pStyle w:val="Default"/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  <w:rPr>
          <w:rFonts w:ascii="Calibri" w:hAnsi="Calibri"/>
        </w:rPr>
      </w:pPr>
      <w:r w:rsidRPr="00743DE2">
        <w:rPr>
          <w:rFonts w:ascii="Calibri" w:hAnsi="Calibri"/>
        </w:rPr>
        <w:t>Odpoveď vašej organizácie je dôkazom, ktorý potrebujeme na monitorovanie postupu nápravných opatrení.</w:t>
      </w:r>
    </w:p>
    <w:p w14:paraId="714879FC" w14:textId="77777777" w:rsidR="002164F0" w:rsidRPr="00743DE2" w:rsidRDefault="002164F0" w:rsidP="00745C81">
      <w:pPr>
        <w:pStyle w:val="Default"/>
        <w:rPr>
          <w:rFonts w:ascii="Calibri" w:hAnsi="Calibri"/>
        </w:rPr>
      </w:pPr>
    </w:p>
    <w:sectPr w:rsidR="002164F0" w:rsidRPr="00743DE2" w:rsidSect="00863745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A9844" w14:textId="77777777" w:rsidR="00F753E3" w:rsidRDefault="00F753E3" w:rsidP="003E2953">
      <w:pPr>
        <w:spacing w:after="0" w:line="240" w:lineRule="auto"/>
      </w:pPr>
      <w:r>
        <w:separator/>
      </w:r>
    </w:p>
  </w:endnote>
  <w:endnote w:type="continuationSeparator" w:id="0">
    <w:p w14:paraId="56DD04F5" w14:textId="77777777" w:rsidR="00F753E3" w:rsidRDefault="00F753E3" w:rsidP="003E2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1A70" w14:textId="77777777" w:rsidR="000A5EEB" w:rsidRDefault="005B33CC">
    <w:pPr>
      <w:pStyle w:val="Pta"/>
      <w:jc w:val="center"/>
    </w:pPr>
    <w:r>
      <w:t>Strana</w:t>
    </w:r>
    <w:r w:rsidR="000A5EEB">
      <w:t xml:space="preserve"> </w:t>
    </w:r>
    <w:r w:rsidR="000A5EEB">
      <w:rPr>
        <w:b/>
        <w:bCs/>
        <w:sz w:val="24"/>
        <w:szCs w:val="24"/>
      </w:rPr>
      <w:fldChar w:fldCharType="begin"/>
    </w:r>
    <w:r w:rsidR="000A5EEB">
      <w:rPr>
        <w:b/>
        <w:bCs/>
      </w:rPr>
      <w:instrText xml:space="preserve"> PAGE </w:instrText>
    </w:r>
    <w:r w:rsidR="000A5EEB">
      <w:rPr>
        <w:b/>
        <w:bCs/>
        <w:sz w:val="24"/>
        <w:szCs w:val="24"/>
      </w:rPr>
      <w:fldChar w:fldCharType="separate"/>
    </w:r>
    <w:r w:rsidR="00743DE2">
      <w:rPr>
        <w:b/>
        <w:bCs/>
        <w:noProof/>
      </w:rPr>
      <w:t>2</w:t>
    </w:r>
    <w:r w:rsidR="000A5EEB">
      <w:rPr>
        <w:b/>
        <w:bCs/>
        <w:sz w:val="24"/>
        <w:szCs w:val="24"/>
      </w:rPr>
      <w:fldChar w:fldCharType="end"/>
    </w:r>
    <w:r w:rsidR="000A5EEB">
      <w:t xml:space="preserve"> </w:t>
    </w:r>
    <w:r>
      <w:t>z</w:t>
    </w:r>
    <w:r w:rsidR="000A5EEB">
      <w:t xml:space="preserve"> </w:t>
    </w:r>
    <w:r w:rsidR="000A5EEB">
      <w:rPr>
        <w:b/>
        <w:bCs/>
        <w:sz w:val="24"/>
        <w:szCs w:val="24"/>
      </w:rPr>
      <w:fldChar w:fldCharType="begin"/>
    </w:r>
    <w:r w:rsidR="000A5EEB">
      <w:rPr>
        <w:b/>
        <w:bCs/>
      </w:rPr>
      <w:instrText xml:space="preserve"> NUMPAGES  </w:instrText>
    </w:r>
    <w:r w:rsidR="000A5EEB">
      <w:rPr>
        <w:b/>
        <w:bCs/>
        <w:sz w:val="24"/>
        <w:szCs w:val="24"/>
      </w:rPr>
      <w:fldChar w:fldCharType="separate"/>
    </w:r>
    <w:r w:rsidR="00743DE2">
      <w:rPr>
        <w:b/>
        <w:bCs/>
        <w:noProof/>
      </w:rPr>
      <w:t>2</w:t>
    </w:r>
    <w:r w:rsidR="000A5EEB">
      <w:rPr>
        <w:b/>
        <w:bCs/>
        <w:sz w:val="24"/>
        <w:szCs w:val="24"/>
      </w:rPr>
      <w:fldChar w:fldCharType="end"/>
    </w:r>
  </w:p>
  <w:p w14:paraId="02B22C5C" w14:textId="77777777" w:rsidR="000A5EEB" w:rsidRDefault="000A5EE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7E01D" w14:textId="77777777" w:rsidR="00F753E3" w:rsidRDefault="00F753E3" w:rsidP="003E2953">
      <w:pPr>
        <w:spacing w:after="0" w:line="240" w:lineRule="auto"/>
      </w:pPr>
      <w:r>
        <w:separator/>
      </w:r>
    </w:p>
  </w:footnote>
  <w:footnote w:type="continuationSeparator" w:id="0">
    <w:p w14:paraId="7CD4F9FA" w14:textId="77777777" w:rsidR="00F753E3" w:rsidRDefault="00F753E3" w:rsidP="003E2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67B10" w14:textId="77777777" w:rsidR="003E2953" w:rsidRPr="00A843CD" w:rsidRDefault="00A843CD" w:rsidP="00A843CD">
    <w:pPr>
      <w:pStyle w:val="Hlavika"/>
    </w:pPr>
    <w:r>
      <w:t xml:space="preserve">Rev 1: Júl 2018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39733B"/>
    <w:multiLevelType w:val="hybridMultilevel"/>
    <w:tmpl w:val="D17C1298"/>
    <w:lvl w:ilvl="0" w:tplc="0407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7148338A"/>
    <w:multiLevelType w:val="multilevel"/>
    <w:tmpl w:val="5E60EE9C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7FB40042"/>
    <w:multiLevelType w:val="hybridMultilevel"/>
    <w:tmpl w:val="594892AE"/>
    <w:lvl w:ilvl="0" w:tplc="A6C45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628184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3798301">
    <w:abstractNumId w:val="1"/>
  </w:num>
  <w:num w:numId="3" w16cid:durableId="512571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531F5"/>
    <w:rsid w:val="00022ADC"/>
    <w:rsid w:val="00024736"/>
    <w:rsid w:val="00042445"/>
    <w:rsid w:val="000504A7"/>
    <w:rsid w:val="00093BC0"/>
    <w:rsid w:val="000A5EEB"/>
    <w:rsid w:val="000B0431"/>
    <w:rsid w:val="000B6FFF"/>
    <w:rsid w:val="000C5B5F"/>
    <w:rsid w:val="000C6EDD"/>
    <w:rsid w:val="000E10E3"/>
    <w:rsid w:val="000E34F3"/>
    <w:rsid w:val="00104EB4"/>
    <w:rsid w:val="00115003"/>
    <w:rsid w:val="0012357F"/>
    <w:rsid w:val="00135B68"/>
    <w:rsid w:val="0016711E"/>
    <w:rsid w:val="001815F0"/>
    <w:rsid w:val="00187E62"/>
    <w:rsid w:val="00197454"/>
    <w:rsid w:val="001D6548"/>
    <w:rsid w:val="001D6A0E"/>
    <w:rsid w:val="001F51AD"/>
    <w:rsid w:val="002164F0"/>
    <w:rsid w:val="002316C9"/>
    <w:rsid w:val="00273A80"/>
    <w:rsid w:val="00282481"/>
    <w:rsid w:val="002B5633"/>
    <w:rsid w:val="002D00F5"/>
    <w:rsid w:val="002D05F5"/>
    <w:rsid w:val="00307360"/>
    <w:rsid w:val="003151FE"/>
    <w:rsid w:val="003154BD"/>
    <w:rsid w:val="0033522B"/>
    <w:rsid w:val="00336D9B"/>
    <w:rsid w:val="00381FD2"/>
    <w:rsid w:val="003A6223"/>
    <w:rsid w:val="003A79C9"/>
    <w:rsid w:val="003C59FE"/>
    <w:rsid w:val="003E2953"/>
    <w:rsid w:val="004063C9"/>
    <w:rsid w:val="00412940"/>
    <w:rsid w:val="00413102"/>
    <w:rsid w:val="004157E5"/>
    <w:rsid w:val="00431C87"/>
    <w:rsid w:val="00450A9C"/>
    <w:rsid w:val="00461F28"/>
    <w:rsid w:val="00474ACF"/>
    <w:rsid w:val="00495E02"/>
    <w:rsid w:val="004B4321"/>
    <w:rsid w:val="004F0513"/>
    <w:rsid w:val="00542AEB"/>
    <w:rsid w:val="005A688E"/>
    <w:rsid w:val="005B33CC"/>
    <w:rsid w:val="005B5083"/>
    <w:rsid w:val="005C3D3A"/>
    <w:rsid w:val="005C6383"/>
    <w:rsid w:val="005D0851"/>
    <w:rsid w:val="005D4F89"/>
    <w:rsid w:val="005D62B9"/>
    <w:rsid w:val="005D7B82"/>
    <w:rsid w:val="005F4EB8"/>
    <w:rsid w:val="00603C5F"/>
    <w:rsid w:val="00621BCD"/>
    <w:rsid w:val="00645A91"/>
    <w:rsid w:val="00656518"/>
    <w:rsid w:val="00661568"/>
    <w:rsid w:val="006707BE"/>
    <w:rsid w:val="00684558"/>
    <w:rsid w:val="006A5B9A"/>
    <w:rsid w:val="006B4F4F"/>
    <w:rsid w:val="006C590D"/>
    <w:rsid w:val="006E33E0"/>
    <w:rsid w:val="006F2575"/>
    <w:rsid w:val="0071048D"/>
    <w:rsid w:val="00724EF2"/>
    <w:rsid w:val="00730FB9"/>
    <w:rsid w:val="00737386"/>
    <w:rsid w:val="00743DE2"/>
    <w:rsid w:val="00745C81"/>
    <w:rsid w:val="0074712B"/>
    <w:rsid w:val="00785F28"/>
    <w:rsid w:val="007867C8"/>
    <w:rsid w:val="00792235"/>
    <w:rsid w:val="007A63ED"/>
    <w:rsid w:val="007B1E59"/>
    <w:rsid w:val="007E6C6F"/>
    <w:rsid w:val="007F3FA2"/>
    <w:rsid w:val="007F4CC2"/>
    <w:rsid w:val="0081033B"/>
    <w:rsid w:val="008439F2"/>
    <w:rsid w:val="008604AA"/>
    <w:rsid w:val="00863745"/>
    <w:rsid w:val="00865320"/>
    <w:rsid w:val="00866F71"/>
    <w:rsid w:val="008750EE"/>
    <w:rsid w:val="00883A40"/>
    <w:rsid w:val="008A30DA"/>
    <w:rsid w:val="008C0606"/>
    <w:rsid w:val="008F0B4D"/>
    <w:rsid w:val="008F76E6"/>
    <w:rsid w:val="009017D9"/>
    <w:rsid w:val="00907A04"/>
    <w:rsid w:val="00923094"/>
    <w:rsid w:val="00955113"/>
    <w:rsid w:val="00984AB5"/>
    <w:rsid w:val="00985948"/>
    <w:rsid w:val="00985FC0"/>
    <w:rsid w:val="009C64BB"/>
    <w:rsid w:val="009E68D4"/>
    <w:rsid w:val="009E7B5D"/>
    <w:rsid w:val="009F0332"/>
    <w:rsid w:val="00A05283"/>
    <w:rsid w:val="00A171B7"/>
    <w:rsid w:val="00A82AAD"/>
    <w:rsid w:val="00A843CD"/>
    <w:rsid w:val="00AC4620"/>
    <w:rsid w:val="00AD5047"/>
    <w:rsid w:val="00AD52EC"/>
    <w:rsid w:val="00AD6B22"/>
    <w:rsid w:val="00AD7CA5"/>
    <w:rsid w:val="00AE276B"/>
    <w:rsid w:val="00AF1540"/>
    <w:rsid w:val="00AF2D46"/>
    <w:rsid w:val="00B117DB"/>
    <w:rsid w:val="00B2611D"/>
    <w:rsid w:val="00B304B9"/>
    <w:rsid w:val="00B46C38"/>
    <w:rsid w:val="00B66D2A"/>
    <w:rsid w:val="00B70D56"/>
    <w:rsid w:val="00B80B4A"/>
    <w:rsid w:val="00B86FA1"/>
    <w:rsid w:val="00BA70FB"/>
    <w:rsid w:val="00BC7035"/>
    <w:rsid w:val="00BD089A"/>
    <w:rsid w:val="00BE172A"/>
    <w:rsid w:val="00BE2513"/>
    <w:rsid w:val="00BE7AD4"/>
    <w:rsid w:val="00C11D87"/>
    <w:rsid w:val="00C12B5F"/>
    <w:rsid w:val="00C13840"/>
    <w:rsid w:val="00C5181F"/>
    <w:rsid w:val="00CD7713"/>
    <w:rsid w:val="00CD7D37"/>
    <w:rsid w:val="00CD7E7D"/>
    <w:rsid w:val="00CE05F3"/>
    <w:rsid w:val="00D00530"/>
    <w:rsid w:val="00D10649"/>
    <w:rsid w:val="00D609D1"/>
    <w:rsid w:val="00D72795"/>
    <w:rsid w:val="00D913F8"/>
    <w:rsid w:val="00D934E1"/>
    <w:rsid w:val="00DC500B"/>
    <w:rsid w:val="00DD0A20"/>
    <w:rsid w:val="00E2288B"/>
    <w:rsid w:val="00E46D38"/>
    <w:rsid w:val="00E475EF"/>
    <w:rsid w:val="00E67DDA"/>
    <w:rsid w:val="00E80C19"/>
    <w:rsid w:val="00E87076"/>
    <w:rsid w:val="00E966E3"/>
    <w:rsid w:val="00E96953"/>
    <w:rsid w:val="00EE1F61"/>
    <w:rsid w:val="00F01210"/>
    <w:rsid w:val="00F15951"/>
    <w:rsid w:val="00F21BA3"/>
    <w:rsid w:val="00F46F7B"/>
    <w:rsid w:val="00F515B8"/>
    <w:rsid w:val="00F531F5"/>
    <w:rsid w:val="00F65F95"/>
    <w:rsid w:val="00F753E3"/>
    <w:rsid w:val="00FD1E43"/>
    <w:rsid w:val="00FF240F"/>
    <w:rsid w:val="00FF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355BE"/>
  <w15:chartTrackingRefBased/>
  <w15:docId w15:val="{18DBB218-276D-4403-9392-1A3CA6B9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A6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E2953"/>
    <w:pPr>
      <w:tabs>
        <w:tab w:val="center" w:pos="4513"/>
        <w:tab w:val="right" w:pos="9026"/>
      </w:tabs>
    </w:pPr>
  </w:style>
  <w:style w:type="character" w:customStyle="1" w:styleId="HlavikaChar">
    <w:name w:val="Hlavička Char"/>
    <w:link w:val="Hlavika"/>
    <w:uiPriority w:val="99"/>
    <w:rsid w:val="003E295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3E2953"/>
    <w:pPr>
      <w:tabs>
        <w:tab w:val="center" w:pos="4513"/>
        <w:tab w:val="right" w:pos="9026"/>
      </w:tabs>
    </w:pPr>
  </w:style>
  <w:style w:type="character" w:customStyle="1" w:styleId="PtaChar">
    <w:name w:val="Päta Char"/>
    <w:link w:val="Pta"/>
    <w:uiPriority w:val="99"/>
    <w:rsid w:val="003E2953"/>
    <w:rPr>
      <w:sz w:val="22"/>
      <w:szCs w:val="22"/>
      <w:lang w:eastAsia="en-US"/>
    </w:rPr>
  </w:style>
  <w:style w:type="paragraph" w:customStyle="1" w:styleId="Default">
    <w:name w:val="Default"/>
    <w:rsid w:val="00745C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Odkaznakomentr">
    <w:name w:val="annotation reference"/>
    <w:uiPriority w:val="99"/>
    <w:semiHidden/>
    <w:unhideWhenUsed/>
    <w:rsid w:val="00AD7C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7CA5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AD7CA5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D7CA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AD7CA5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D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D7C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5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6C1E-6103-4582-9B37-D36076E7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IT BARRULL Anna (SANCO)</dc:creator>
  <cp:keywords>Medtronic Controlled</cp:keywords>
  <cp:lastModifiedBy>Baťová, Zuzana</cp:lastModifiedBy>
  <cp:revision>2</cp:revision>
  <cp:lastPrinted>2018-04-06T06:46:00Z</cp:lastPrinted>
  <dcterms:created xsi:type="dcterms:W3CDTF">2026-06-25T09:22:00Z</dcterms:created>
  <dcterms:modified xsi:type="dcterms:W3CDTF">2026-06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ef30387-19b8-4cda-9e9b-6640ea6b1b4b</vt:lpwstr>
  </property>
  <property fmtid="{D5CDD505-2E9C-101B-9397-08002B2CF9AE}" pid="3" name="Classification">
    <vt:lpwstr>MedtronicControlled</vt:lpwstr>
  </property>
</Properties>
</file>